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59A9" w:rsidRDefault="001959A9" w:rsidP="00CC5969">
      <w:pPr>
        <w:widowControl/>
        <w:tabs>
          <w:tab w:val="right" w:pos="9072"/>
        </w:tabs>
        <w:autoSpaceDE/>
        <w:rPr>
          <w:rFonts w:ascii="Cambria" w:eastAsia="Times New Roman" w:hAnsi="Cambria" w:cs="Times New Roman"/>
          <w:sz w:val="20"/>
          <w:szCs w:val="20"/>
          <w:highlight w:val="yellow"/>
          <w:lang w:eastAsia="pl-PL"/>
        </w:rPr>
      </w:pPr>
      <w:r w:rsidRPr="00CC5969"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  <w:t xml:space="preserve">Znak sprawy: </w:t>
      </w:r>
      <w:r w:rsidRPr="00CC5969">
        <w:rPr>
          <w:rFonts w:ascii="Cambria" w:eastAsia="Times New Roman" w:hAnsi="Cambria" w:cs="Times New Roman"/>
          <w:b/>
          <w:sz w:val="20"/>
          <w:szCs w:val="20"/>
          <w:lang w:eastAsia="pl-PL"/>
        </w:rPr>
        <w:t>KP-272-PNK-</w:t>
      </w:r>
      <w:r w:rsidR="008E0259">
        <w:rPr>
          <w:rFonts w:ascii="Cambria" w:eastAsia="Times New Roman" w:hAnsi="Cambria" w:cs="Times New Roman"/>
          <w:b/>
          <w:sz w:val="20"/>
          <w:szCs w:val="20"/>
          <w:lang w:eastAsia="pl-PL"/>
        </w:rPr>
        <w:t>8</w:t>
      </w:r>
      <w:r w:rsidR="00B5242E">
        <w:rPr>
          <w:rFonts w:ascii="Cambria" w:eastAsia="Times New Roman" w:hAnsi="Cambria" w:cs="Times New Roman"/>
          <w:b/>
          <w:sz w:val="20"/>
          <w:szCs w:val="20"/>
          <w:lang w:eastAsia="pl-PL"/>
        </w:rPr>
        <w:t>9</w:t>
      </w:r>
      <w:r w:rsidRPr="00CC5969">
        <w:rPr>
          <w:rFonts w:ascii="Cambria" w:eastAsia="Times New Roman" w:hAnsi="Cambria" w:cs="Times New Roman"/>
          <w:b/>
          <w:sz w:val="20"/>
          <w:szCs w:val="20"/>
          <w:lang w:eastAsia="pl-PL"/>
        </w:rPr>
        <w:t>/202</w:t>
      </w:r>
      <w:r w:rsidR="00B63BCE">
        <w:rPr>
          <w:rFonts w:ascii="Cambria" w:eastAsia="Times New Roman" w:hAnsi="Cambria" w:cs="Times New Roman"/>
          <w:b/>
          <w:sz w:val="20"/>
          <w:szCs w:val="20"/>
          <w:lang w:eastAsia="pl-PL"/>
        </w:rPr>
        <w:t>2</w:t>
      </w:r>
      <w:r w:rsidRPr="00CC5969">
        <w:rPr>
          <w:rFonts w:ascii="Cambria" w:eastAsia="Times New Roman" w:hAnsi="Cambria" w:cs="Times New Roman"/>
          <w:sz w:val="20"/>
          <w:szCs w:val="20"/>
          <w:lang w:eastAsia="pl-PL"/>
        </w:rPr>
        <w:tab/>
        <w:t xml:space="preserve"> </w:t>
      </w:r>
      <w:r w:rsidRPr="009F4FE8">
        <w:rPr>
          <w:rFonts w:ascii="Cambria" w:eastAsia="Times New Roman" w:hAnsi="Cambria" w:cs="Times New Roman"/>
          <w:sz w:val="20"/>
          <w:szCs w:val="20"/>
          <w:lang w:eastAsia="pl-PL"/>
        </w:rPr>
        <w:t xml:space="preserve">Lublin, </w:t>
      </w:r>
      <w:r w:rsidR="00EF46ED" w:rsidRPr="009F4FE8">
        <w:rPr>
          <w:rFonts w:ascii="Cambria" w:eastAsia="Times New Roman" w:hAnsi="Cambria" w:cs="Times New Roman"/>
          <w:sz w:val="20"/>
          <w:szCs w:val="20"/>
          <w:lang w:eastAsia="pl-PL"/>
        </w:rPr>
        <w:t xml:space="preserve">dnia </w:t>
      </w:r>
      <w:r w:rsidR="008354B6">
        <w:rPr>
          <w:rFonts w:ascii="Cambria" w:eastAsia="Times New Roman" w:hAnsi="Cambria" w:cs="Times New Roman"/>
          <w:sz w:val="20"/>
          <w:szCs w:val="20"/>
          <w:lang w:eastAsia="pl-PL"/>
        </w:rPr>
        <w:t>10</w:t>
      </w:r>
      <w:r w:rsidR="00963CDE">
        <w:rPr>
          <w:rFonts w:ascii="Cambria" w:eastAsia="Times New Roman" w:hAnsi="Cambria" w:cs="Times New Roman"/>
          <w:sz w:val="20"/>
          <w:szCs w:val="20"/>
          <w:lang w:eastAsia="pl-PL"/>
        </w:rPr>
        <w:t>.11</w:t>
      </w:r>
      <w:r w:rsidR="00B5242E">
        <w:rPr>
          <w:rFonts w:ascii="Cambria" w:eastAsia="Times New Roman" w:hAnsi="Cambria" w:cs="Times New Roman"/>
          <w:sz w:val="20"/>
          <w:szCs w:val="20"/>
          <w:lang w:eastAsia="pl-PL"/>
        </w:rPr>
        <w:t>.</w:t>
      </w:r>
      <w:r w:rsidRPr="009F4FE8">
        <w:rPr>
          <w:rFonts w:ascii="Cambria" w:eastAsia="Times New Roman" w:hAnsi="Cambria" w:cs="Times New Roman"/>
          <w:sz w:val="20"/>
          <w:szCs w:val="20"/>
          <w:lang w:eastAsia="pl-PL"/>
        </w:rPr>
        <w:t>202</w:t>
      </w:r>
      <w:r w:rsidR="00B63BCE" w:rsidRPr="009F4FE8">
        <w:rPr>
          <w:rFonts w:ascii="Cambria" w:eastAsia="Times New Roman" w:hAnsi="Cambria" w:cs="Times New Roman"/>
          <w:sz w:val="20"/>
          <w:szCs w:val="20"/>
          <w:lang w:eastAsia="pl-PL"/>
        </w:rPr>
        <w:t>2</w:t>
      </w:r>
      <w:r w:rsidRPr="009F4FE8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r.</w:t>
      </w:r>
    </w:p>
    <w:p w:rsidR="00F76D80" w:rsidRDefault="00F76D80" w:rsidP="00CC5969">
      <w:pPr>
        <w:widowControl/>
        <w:tabs>
          <w:tab w:val="right" w:pos="9072"/>
        </w:tabs>
        <w:autoSpaceDE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</w:p>
    <w:p w:rsidR="001959A9" w:rsidRPr="00CC5969" w:rsidRDefault="001959A9" w:rsidP="00351F27">
      <w:pPr>
        <w:widowControl/>
        <w:tabs>
          <w:tab w:val="left" w:pos="708"/>
          <w:tab w:val="center" w:pos="4536"/>
          <w:tab w:val="right" w:pos="9072"/>
        </w:tabs>
        <w:autoSpaceDE/>
        <w:rPr>
          <w:rFonts w:ascii="Cambria" w:eastAsia="Times New Roman" w:hAnsi="Cambria" w:cs="Times New Roman"/>
          <w:sz w:val="20"/>
          <w:szCs w:val="20"/>
          <w:lang w:eastAsia="pl-PL"/>
        </w:rPr>
      </w:pPr>
    </w:p>
    <w:p w:rsidR="00B5242E" w:rsidRPr="0007009C" w:rsidRDefault="00963CDE" w:rsidP="0023167C">
      <w:pPr>
        <w:widowControl/>
        <w:suppressAutoHyphens/>
        <w:autoSpaceDE/>
        <w:autoSpaceDN/>
        <w:spacing w:before="240" w:line="300" w:lineRule="auto"/>
        <w:ind w:firstLine="709"/>
        <w:jc w:val="both"/>
        <w:rPr>
          <w:rFonts w:ascii="Cambria" w:eastAsia="Times New Roman" w:hAnsi="Cambria" w:cs="Times New Roman"/>
          <w:lang w:eastAsia="pl-PL"/>
        </w:rPr>
      </w:pPr>
      <w:r w:rsidRPr="0007009C">
        <w:rPr>
          <w:rFonts w:ascii="Cambria" w:eastAsia="Times New Roman" w:hAnsi="Cambria" w:cs="Times New Roman"/>
          <w:lang w:eastAsia="pl-PL"/>
        </w:rPr>
        <w:t xml:space="preserve">Dot. </w:t>
      </w:r>
      <w:r w:rsidR="001959A9" w:rsidRPr="0007009C">
        <w:rPr>
          <w:rFonts w:ascii="Cambria" w:eastAsia="Times New Roman" w:hAnsi="Cambria" w:cs="Times New Roman"/>
          <w:lang w:eastAsia="pl-PL"/>
        </w:rPr>
        <w:t xml:space="preserve">postępowania prowadzonego w oparciu o przepisy ustawy z dnia 11 września 2019 roku Prawo Zamówień Publicznych </w:t>
      </w:r>
      <w:r w:rsidR="003F5075" w:rsidRPr="0007009C">
        <w:rPr>
          <w:rFonts w:ascii="Cambria" w:eastAsia="Times New Roman" w:hAnsi="Cambria" w:cs="Cambria"/>
          <w:lang w:eastAsia="zh-CN"/>
        </w:rPr>
        <w:t>(Dz. U. z 2021 r., poz. 1129</w:t>
      </w:r>
      <w:r w:rsidR="00B5242E" w:rsidRPr="0007009C">
        <w:rPr>
          <w:rFonts w:ascii="Cambria" w:eastAsia="Times New Roman" w:hAnsi="Cambria" w:cs="Cambria"/>
          <w:lang w:eastAsia="zh-CN"/>
        </w:rPr>
        <w:t xml:space="preserve">, z </w:t>
      </w:r>
      <w:proofErr w:type="spellStart"/>
      <w:r w:rsidR="00B5242E" w:rsidRPr="0007009C">
        <w:rPr>
          <w:rFonts w:ascii="Cambria" w:eastAsia="Times New Roman" w:hAnsi="Cambria" w:cs="Cambria"/>
          <w:lang w:eastAsia="zh-CN"/>
        </w:rPr>
        <w:t>późn</w:t>
      </w:r>
      <w:proofErr w:type="spellEnd"/>
      <w:r w:rsidR="00B5242E" w:rsidRPr="0007009C">
        <w:rPr>
          <w:rFonts w:ascii="Cambria" w:eastAsia="Times New Roman" w:hAnsi="Cambria" w:cs="Cambria"/>
          <w:lang w:eastAsia="zh-CN"/>
        </w:rPr>
        <w:t>. zm.</w:t>
      </w:r>
      <w:r w:rsidR="003F5075" w:rsidRPr="0007009C">
        <w:rPr>
          <w:rFonts w:ascii="Cambria" w:eastAsia="Times New Roman" w:hAnsi="Cambria" w:cs="Cambria"/>
          <w:bCs/>
          <w:lang w:eastAsia="zh-CN"/>
        </w:rPr>
        <w:t>)</w:t>
      </w:r>
      <w:r w:rsidR="009F4FE8" w:rsidRPr="0007009C">
        <w:rPr>
          <w:rFonts w:ascii="Cambria" w:eastAsia="Times New Roman" w:hAnsi="Cambria" w:cs="Times New Roman"/>
          <w:lang w:eastAsia="pl-PL"/>
        </w:rPr>
        <w:t xml:space="preserve">, w trybie podstawowym bez negocjacji na podstawie art. </w:t>
      </w:r>
      <w:r w:rsidR="009F4FE8" w:rsidRPr="0007009C">
        <w:rPr>
          <w:rFonts w:ascii="Cambria" w:hAnsi="Cambria" w:cs="Times New Roman"/>
          <w:lang w:eastAsia="pl-PL"/>
        </w:rPr>
        <w:t xml:space="preserve">275 pkt 1 </w:t>
      </w:r>
      <w:r w:rsidR="009F4FE8" w:rsidRPr="0007009C">
        <w:rPr>
          <w:rFonts w:ascii="Cambria" w:eastAsia="Times New Roman" w:hAnsi="Cambria" w:cs="Times New Roman"/>
          <w:lang w:eastAsia="pl-PL"/>
        </w:rPr>
        <w:t xml:space="preserve">ustawy Pzp, </w:t>
      </w:r>
      <w:r w:rsidR="001959A9" w:rsidRPr="0007009C">
        <w:rPr>
          <w:rFonts w:ascii="Cambria" w:eastAsia="Times New Roman" w:hAnsi="Cambria" w:cs="Times New Roman"/>
          <w:lang w:eastAsia="pl-PL"/>
        </w:rPr>
        <w:t xml:space="preserve">zamówienie pn.: </w:t>
      </w:r>
      <w:r w:rsidR="008E0259" w:rsidRPr="0007009C">
        <w:rPr>
          <w:rFonts w:ascii="Cambria" w:eastAsia="Times New Roman" w:hAnsi="Cambria" w:cs="Times New Roman"/>
          <w:b/>
          <w:lang w:eastAsia="pl-PL"/>
        </w:rPr>
        <w:t>Budowa instalacji fotowoltaicznych dachowych na budynkach Politechniki Lubelskiej w czterech zadaniach” - w trybie zaprojektuj</w:t>
      </w:r>
      <w:r w:rsidR="003F590F" w:rsidRPr="0007009C">
        <w:rPr>
          <w:rFonts w:ascii="Cambria" w:eastAsia="Times New Roman" w:hAnsi="Cambria" w:cs="Times New Roman"/>
          <w:b/>
          <w:lang w:eastAsia="pl-PL"/>
        </w:rPr>
        <w:t xml:space="preserve"> </w:t>
      </w:r>
      <w:r w:rsidR="008E0259" w:rsidRPr="0007009C">
        <w:rPr>
          <w:rFonts w:ascii="Cambria" w:eastAsia="Times New Roman" w:hAnsi="Cambria" w:cs="Times New Roman"/>
          <w:b/>
          <w:lang w:eastAsia="pl-PL"/>
        </w:rPr>
        <w:t>i wybuduj</w:t>
      </w:r>
      <w:r w:rsidR="00B5242E" w:rsidRPr="0007009C">
        <w:rPr>
          <w:rFonts w:ascii="Cambria" w:eastAsia="Times New Roman" w:hAnsi="Cambria" w:cs="Times New Roman"/>
          <w:b/>
          <w:lang w:eastAsia="pl-PL"/>
        </w:rPr>
        <w:t>.</w:t>
      </w:r>
    </w:p>
    <w:p w:rsidR="00963CDE" w:rsidRPr="0007009C" w:rsidRDefault="00963CDE" w:rsidP="0023167C">
      <w:pPr>
        <w:widowControl/>
        <w:suppressAutoHyphens/>
        <w:autoSpaceDE/>
        <w:autoSpaceDN/>
        <w:spacing w:before="120" w:after="120" w:line="300" w:lineRule="auto"/>
        <w:jc w:val="center"/>
        <w:rPr>
          <w:rFonts w:ascii="Cambria" w:eastAsia="Calibri" w:hAnsi="Cambria" w:cs="Times New Roman"/>
          <w:lang w:eastAsia="zh-CN"/>
        </w:rPr>
      </w:pPr>
      <w:r w:rsidRPr="0007009C">
        <w:rPr>
          <w:rFonts w:ascii="Cambria" w:eastAsia="Times New Roman" w:hAnsi="Cambria" w:cs="Times New Roman"/>
          <w:b/>
          <w:lang w:eastAsia="ar-SA"/>
        </w:rPr>
        <w:t>WYJAŚNIENIA TREŚCI SWZ</w:t>
      </w:r>
      <w:r w:rsidR="002C0B60" w:rsidRPr="0007009C">
        <w:rPr>
          <w:rFonts w:ascii="Cambria" w:eastAsia="Times New Roman" w:hAnsi="Cambria" w:cs="Times New Roman"/>
          <w:b/>
          <w:lang w:eastAsia="ar-SA"/>
        </w:rPr>
        <w:t xml:space="preserve"> (</w:t>
      </w:r>
      <w:r w:rsidR="00763016">
        <w:rPr>
          <w:rFonts w:ascii="Cambria" w:eastAsia="Times New Roman" w:hAnsi="Cambria" w:cs="Times New Roman"/>
          <w:b/>
          <w:lang w:eastAsia="ar-SA"/>
        </w:rPr>
        <w:t>3</w:t>
      </w:r>
      <w:r w:rsidR="002C0B60" w:rsidRPr="0007009C">
        <w:rPr>
          <w:rFonts w:ascii="Cambria" w:eastAsia="Times New Roman" w:hAnsi="Cambria" w:cs="Times New Roman"/>
          <w:b/>
          <w:lang w:eastAsia="ar-SA"/>
        </w:rPr>
        <w:t>)</w:t>
      </w:r>
    </w:p>
    <w:p w:rsidR="00963CDE" w:rsidRPr="0007009C" w:rsidRDefault="00963CDE" w:rsidP="0023167C">
      <w:pPr>
        <w:widowControl/>
        <w:suppressAutoHyphens/>
        <w:autoSpaceDE/>
        <w:autoSpaceDN/>
        <w:spacing w:before="120" w:after="120" w:line="300" w:lineRule="auto"/>
        <w:ind w:firstLine="708"/>
        <w:jc w:val="both"/>
        <w:rPr>
          <w:rFonts w:ascii="Cambria" w:eastAsia="Calibri" w:hAnsi="Cambria" w:cs="Times New Roman"/>
          <w:lang w:eastAsia="zh-CN"/>
        </w:rPr>
      </w:pPr>
      <w:r w:rsidRPr="0007009C">
        <w:rPr>
          <w:rFonts w:ascii="Cambria" w:eastAsia="Times New Roman" w:hAnsi="Cambria" w:cs="Times New Roman"/>
          <w:lang w:eastAsia="ar-SA"/>
        </w:rPr>
        <w:t>Politechnika Lubelska, działając na podstawie art. 284 ustawy</w:t>
      </w:r>
      <w:r w:rsidRPr="0007009C">
        <w:rPr>
          <w:rFonts w:ascii="Cambria" w:eastAsia="Times New Roman" w:hAnsi="Cambria" w:cs="Times New Roman"/>
          <w:lang w:eastAsia="pl-PL"/>
        </w:rPr>
        <w:t xml:space="preserve"> Prawo Zamówień Publicznych</w:t>
      </w:r>
      <w:r w:rsidRPr="0007009C">
        <w:rPr>
          <w:rFonts w:ascii="Cambria" w:eastAsia="Times New Roman" w:hAnsi="Cambria" w:cs="Times New Roman"/>
          <w:lang w:eastAsia="ar-SA"/>
        </w:rPr>
        <w:t xml:space="preserve">, dokonuje wyjaśnień poprzez udzielenie odpowiedzi na złożone we wniosku zapytania do treści SWZ bez ujawniania jego źródła. </w:t>
      </w:r>
    </w:p>
    <w:p w:rsidR="00351F27" w:rsidRDefault="00351F27" w:rsidP="0023167C">
      <w:pPr>
        <w:spacing w:before="120" w:line="300" w:lineRule="auto"/>
        <w:jc w:val="both"/>
        <w:rPr>
          <w:rFonts w:ascii="Cambria" w:eastAsia="Times New Roman" w:hAnsi="Cambria" w:cs="Times New Roman"/>
          <w:i/>
          <w:lang w:eastAsia="ar-SA"/>
        </w:rPr>
      </w:pPr>
      <w:bookmarkStart w:id="0" w:name="_Hlk87352120"/>
      <w:r w:rsidRPr="00351F27">
        <w:rPr>
          <w:rFonts w:ascii="Cambria" w:eastAsia="Times New Roman" w:hAnsi="Cambria" w:cs="Times New Roman"/>
          <w:b/>
          <w:lang w:eastAsia="pl-PL"/>
        </w:rPr>
        <w:t>Pytanie:</w:t>
      </w:r>
      <w:r w:rsidRPr="00351F27">
        <w:t xml:space="preserve"> </w:t>
      </w:r>
      <w:r w:rsidRPr="00351F27">
        <w:rPr>
          <w:rFonts w:ascii="Cambria" w:eastAsia="Times New Roman" w:hAnsi="Cambria" w:cs="Times New Roman"/>
          <w:i/>
          <w:lang w:eastAsia="ar-SA"/>
        </w:rPr>
        <w:t>Czy Zamawiający dopuszcza Wykonawcę dysponującego kadrą posiadającą poszczególne uprawnienia zawarte w wymaganiach w formie:</w:t>
      </w:r>
    </w:p>
    <w:p w:rsidR="00351F27" w:rsidRDefault="00351F27" w:rsidP="0023167C">
      <w:pPr>
        <w:spacing w:before="120" w:line="300" w:lineRule="auto"/>
        <w:jc w:val="both"/>
        <w:rPr>
          <w:rFonts w:ascii="Cambria" w:eastAsia="Times New Roman" w:hAnsi="Cambria" w:cs="Times New Roman"/>
          <w:i/>
          <w:lang w:eastAsia="ar-SA"/>
        </w:rPr>
      </w:pPr>
      <w:r w:rsidRPr="00351F27">
        <w:rPr>
          <w:rFonts w:ascii="Cambria" w:eastAsia="Times New Roman" w:hAnsi="Cambria" w:cs="Times New Roman"/>
          <w:i/>
          <w:lang w:eastAsia="ar-SA"/>
        </w:rPr>
        <w:t>- 4 osoby posiadające certyfikat OZE (UDT)</w:t>
      </w:r>
    </w:p>
    <w:p w:rsidR="00351F27" w:rsidRDefault="00351F27" w:rsidP="0023167C">
      <w:pPr>
        <w:spacing w:before="120" w:line="300" w:lineRule="auto"/>
        <w:jc w:val="both"/>
        <w:rPr>
          <w:rFonts w:ascii="Cambria" w:eastAsia="Times New Roman" w:hAnsi="Cambria" w:cs="Times New Roman"/>
          <w:i/>
          <w:lang w:eastAsia="ar-SA"/>
        </w:rPr>
      </w:pPr>
      <w:r w:rsidRPr="00351F27">
        <w:rPr>
          <w:rFonts w:ascii="Cambria" w:eastAsia="Times New Roman" w:hAnsi="Cambria" w:cs="Times New Roman"/>
          <w:i/>
          <w:lang w:eastAsia="ar-SA"/>
        </w:rPr>
        <w:t>- 4 osoby posiadające uprawnienia SEP do eksploatacji urządzeń elektrycznych i dozoru nad pracownikami eksploatacyjnymi (oba jednocześnie - kat E i D).</w:t>
      </w:r>
    </w:p>
    <w:p w:rsidR="00351F27" w:rsidRPr="00351F27" w:rsidRDefault="00351F27" w:rsidP="0023167C">
      <w:pPr>
        <w:spacing w:before="120" w:line="300" w:lineRule="auto"/>
        <w:jc w:val="both"/>
        <w:rPr>
          <w:rFonts w:ascii="Cambria" w:eastAsia="Times New Roman" w:hAnsi="Cambria" w:cs="Times New Roman"/>
          <w:b/>
          <w:lang w:eastAsia="pl-PL"/>
        </w:rPr>
      </w:pPr>
      <w:r w:rsidRPr="00351F27">
        <w:rPr>
          <w:rFonts w:ascii="Cambria" w:eastAsia="Times New Roman" w:hAnsi="Cambria" w:cs="Times New Roman"/>
          <w:i/>
          <w:lang w:eastAsia="ar-SA"/>
        </w:rPr>
        <w:t>Prośbę warunkujemy spełnianiem wymagań ilości wykwalifikowanych osób biorących udział w realizacji przedmiotu zamówienia.</w:t>
      </w:r>
    </w:p>
    <w:p w:rsidR="00351F27" w:rsidRPr="00351F27" w:rsidRDefault="00351F27" w:rsidP="0023167C">
      <w:pPr>
        <w:spacing w:before="120" w:line="300" w:lineRule="auto"/>
        <w:jc w:val="both"/>
        <w:rPr>
          <w:rFonts w:ascii="Cambria" w:eastAsia="Times New Roman" w:hAnsi="Cambria" w:cs="Times New Roman"/>
          <w:b/>
          <w:lang w:eastAsia="pl-PL"/>
        </w:rPr>
      </w:pPr>
      <w:r w:rsidRPr="00351F27">
        <w:rPr>
          <w:rFonts w:ascii="Cambria" w:eastAsia="Times New Roman" w:hAnsi="Cambria" w:cs="Times New Roman"/>
          <w:b/>
          <w:lang w:eastAsia="pl-PL"/>
        </w:rPr>
        <w:t>Odpowiedź:</w:t>
      </w:r>
      <w:r w:rsidR="00AF6D1E">
        <w:rPr>
          <w:rFonts w:ascii="Cambria" w:eastAsia="Times New Roman" w:hAnsi="Cambria" w:cs="Times New Roman"/>
          <w:b/>
          <w:lang w:eastAsia="pl-PL"/>
        </w:rPr>
        <w:t xml:space="preserve"> Nie.</w:t>
      </w:r>
    </w:p>
    <w:p w:rsidR="00351F27" w:rsidRPr="00AF6D1E" w:rsidRDefault="00351F27" w:rsidP="0023167C">
      <w:pPr>
        <w:pStyle w:val="Default"/>
        <w:spacing w:before="120" w:after="120" w:line="300" w:lineRule="auto"/>
        <w:jc w:val="both"/>
        <w:rPr>
          <w:rFonts w:eastAsia="Times New Roman" w:cs="Times New Roman"/>
          <w:i/>
          <w:color w:val="auto"/>
          <w:sz w:val="22"/>
          <w:szCs w:val="22"/>
        </w:rPr>
      </w:pPr>
      <w:r w:rsidRPr="00AF6D1E">
        <w:rPr>
          <w:rFonts w:eastAsia="Times New Roman" w:cs="Times New Roman"/>
          <w:i/>
          <w:color w:val="auto"/>
          <w:sz w:val="22"/>
          <w:szCs w:val="22"/>
        </w:rPr>
        <w:t>Zamawiający wymaga, by Wykonawca wyka</w:t>
      </w:r>
      <w:r w:rsidR="00331829">
        <w:rPr>
          <w:rFonts w:eastAsia="Times New Roman" w:cs="Times New Roman"/>
          <w:i/>
          <w:color w:val="auto"/>
          <w:sz w:val="22"/>
          <w:szCs w:val="22"/>
        </w:rPr>
        <w:t>za</w:t>
      </w:r>
      <w:bookmarkStart w:id="1" w:name="_GoBack"/>
      <w:bookmarkEnd w:id="1"/>
      <w:r w:rsidRPr="00AF6D1E">
        <w:rPr>
          <w:rFonts w:eastAsia="Times New Roman" w:cs="Times New Roman"/>
          <w:i/>
          <w:color w:val="auto"/>
          <w:sz w:val="22"/>
          <w:szCs w:val="22"/>
        </w:rPr>
        <w:t xml:space="preserve">ł, że będzie dysponował następującym osobami posiadającymi odpowiednie kwalifikacje do realizacji przedmiotu zamówienia: </w:t>
      </w:r>
    </w:p>
    <w:p w:rsidR="00351F27" w:rsidRPr="00AF6D1E" w:rsidRDefault="00351F27" w:rsidP="0023167C">
      <w:pPr>
        <w:widowControl/>
        <w:adjustRightInd w:val="0"/>
        <w:spacing w:line="300" w:lineRule="auto"/>
        <w:jc w:val="both"/>
        <w:rPr>
          <w:rFonts w:ascii="Cambria" w:eastAsia="Times New Roman" w:hAnsi="Cambria" w:cs="Times New Roman"/>
          <w:i/>
          <w:lang w:eastAsia="pl-PL"/>
        </w:rPr>
      </w:pPr>
      <w:r w:rsidRPr="00AF6D1E">
        <w:rPr>
          <w:rFonts w:ascii="Cambria" w:eastAsia="Times New Roman" w:hAnsi="Cambria" w:cs="Times New Roman"/>
          <w:i/>
          <w:lang w:eastAsia="pl-PL"/>
        </w:rPr>
        <w:t>• Kierownik robót specjalności elektrycznej – doświadczenie min. 5 lata oraz uprawnienia budowlane do kierowania</w:t>
      </w:r>
      <w:r w:rsidR="0023167C" w:rsidRPr="00AF6D1E">
        <w:rPr>
          <w:rFonts w:ascii="Cambria" w:eastAsia="Times New Roman" w:hAnsi="Cambria" w:cs="Times New Roman"/>
          <w:i/>
          <w:lang w:eastAsia="pl-PL"/>
        </w:rPr>
        <w:t xml:space="preserve"> </w:t>
      </w:r>
      <w:r w:rsidRPr="00AF6D1E">
        <w:rPr>
          <w:rFonts w:ascii="Cambria" w:eastAsia="Times New Roman" w:hAnsi="Cambria" w:cs="Times New Roman"/>
          <w:i/>
          <w:lang w:eastAsia="pl-PL"/>
        </w:rPr>
        <w:t>robotami budowlanymi bez ograniczeń w specjalności instalacyjnej w zakresie instalacji i urządzeń elektrycznych i</w:t>
      </w:r>
      <w:r w:rsidR="0023167C" w:rsidRPr="00AF6D1E">
        <w:rPr>
          <w:rFonts w:ascii="Cambria" w:eastAsia="Times New Roman" w:hAnsi="Cambria" w:cs="Times New Roman"/>
          <w:i/>
          <w:lang w:eastAsia="pl-PL"/>
        </w:rPr>
        <w:t xml:space="preserve"> </w:t>
      </w:r>
      <w:r w:rsidRPr="00AF6D1E">
        <w:rPr>
          <w:rFonts w:ascii="Cambria" w:eastAsia="Times New Roman" w:hAnsi="Cambria" w:cs="Times New Roman"/>
          <w:i/>
          <w:lang w:eastAsia="pl-PL"/>
        </w:rPr>
        <w:t>elektroenergetycznych</w:t>
      </w:r>
    </w:p>
    <w:p w:rsidR="00351F27" w:rsidRPr="00AF6D1E" w:rsidRDefault="00351F27" w:rsidP="0023167C">
      <w:pPr>
        <w:widowControl/>
        <w:adjustRightInd w:val="0"/>
        <w:spacing w:line="300" w:lineRule="auto"/>
        <w:jc w:val="both"/>
        <w:rPr>
          <w:rFonts w:ascii="Cambria" w:eastAsia="Times New Roman" w:hAnsi="Cambria" w:cs="Times New Roman"/>
          <w:i/>
          <w:lang w:eastAsia="pl-PL"/>
        </w:rPr>
      </w:pPr>
      <w:r w:rsidRPr="00AF6D1E">
        <w:rPr>
          <w:rFonts w:ascii="Cambria" w:eastAsia="Times New Roman" w:hAnsi="Cambria" w:cs="Times New Roman"/>
          <w:i/>
          <w:lang w:eastAsia="pl-PL"/>
        </w:rPr>
        <w:t>• Projektant z uprawnieniami do projektowania bez ograniczeń w specjalności instalacyjnej w zakresie instalacji i urządzeń</w:t>
      </w:r>
      <w:r w:rsidR="0023167C" w:rsidRPr="00AF6D1E">
        <w:rPr>
          <w:rFonts w:ascii="Cambria" w:eastAsia="Times New Roman" w:hAnsi="Cambria" w:cs="Times New Roman"/>
          <w:i/>
          <w:lang w:eastAsia="pl-PL"/>
        </w:rPr>
        <w:t xml:space="preserve"> </w:t>
      </w:r>
      <w:r w:rsidRPr="00AF6D1E">
        <w:rPr>
          <w:rFonts w:ascii="Cambria" w:eastAsia="Times New Roman" w:hAnsi="Cambria" w:cs="Times New Roman"/>
          <w:i/>
          <w:lang w:eastAsia="pl-PL"/>
        </w:rPr>
        <w:t>elektrycznych i elektroenergetycznych - doświadczenie minimum 5 lat</w:t>
      </w:r>
    </w:p>
    <w:p w:rsidR="00AF6D1E" w:rsidRPr="00AF6D1E" w:rsidRDefault="00AF6D1E" w:rsidP="00AF6D1E">
      <w:pPr>
        <w:widowControl/>
        <w:adjustRightInd w:val="0"/>
        <w:spacing w:line="300" w:lineRule="auto"/>
        <w:jc w:val="both"/>
        <w:rPr>
          <w:rFonts w:ascii="Cambria" w:eastAsia="Times New Roman" w:hAnsi="Cambria" w:cs="Times New Roman"/>
          <w:i/>
          <w:lang w:eastAsia="pl-PL"/>
        </w:rPr>
      </w:pPr>
      <w:r w:rsidRPr="00AF6D1E">
        <w:rPr>
          <w:rFonts w:ascii="Cambria" w:eastAsia="Times New Roman" w:hAnsi="Cambria" w:cs="Times New Roman"/>
          <w:i/>
          <w:lang w:eastAsia="pl-PL"/>
        </w:rPr>
        <w:t xml:space="preserve">• Co najmniej </w:t>
      </w:r>
      <w:r>
        <w:rPr>
          <w:rFonts w:ascii="Cambria" w:eastAsia="Times New Roman" w:hAnsi="Cambria" w:cs="Times New Roman"/>
          <w:i/>
          <w:lang w:eastAsia="pl-PL"/>
        </w:rPr>
        <w:t>3</w:t>
      </w:r>
      <w:r w:rsidRPr="00AF6D1E">
        <w:rPr>
          <w:rFonts w:ascii="Cambria" w:eastAsia="Times New Roman" w:hAnsi="Cambria" w:cs="Times New Roman"/>
          <w:i/>
          <w:lang w:eastAsia="pl-PL"/>
        </w:rPr>
        <w:t xml:space="preserve"> </w:t>
      </w:r>
      <w:r w:rsidRPr="005B3C55">
        <w:rPr>
          <w:rFonts w:ascii="Cambria" w:eastAsia="Times New Roman" w:hAnsi="Cambria" w:cs="Times New Roman"/>
          <w:b/>
          <w:i/>
          <w:lang w:eastAsia="pl-PL"/>
        </w:rPr>
        <w:t>osoby posiadające ważny</w:t>
      </w:r>
      <w:r w:rsidRPr="00AF6D1E">
        <w:rPr>
          <w:rFonts w:ascii="Cambria" w:eastAsia="Times New Roman" w:hAnsi="Cambria" w:cs="Times New Roman"/>
          <w:i/>
          <w:lang w:eastAsia="pl-PL"/>
        </w:rPr>
        <w:t xml:space="preserve">  certyfikat OZE </w:t>
      </w:r>
      <w:proofErr w:type="spellStart"/>
      <w:r w:rsidRPr="00AF6D1E">
        <w:rPr>
          <w:rFonts w:ascii="Cambria" w:eastAsia="Times New Roman" w:hAnsi="Cambria" w:cs="Times New Roman"/>
          <w:i/>
          <w:lang w:eastAsia="pl-PL"/>
        </w:rPr>
        <w:t>fotowoltaika</w:t>
      </w:r>
      <w:proofErr w:type="spellEnd"/>
      <w:r w:rsidRPr="00AF6D1E">
        <w:rPr>
          <w:rFonts w:ascii="Cambria" w:eastAsia="Times New Roman" w:hAnsi="Cambria" w:cs="Times New Roman"/>
          <w:i/>
          <w:lang w:eastAsia="pl-PL"/>
        </w:rPr>
        <w:t xml:space="preserve"> oraz uprawnienia SEP do eksploatacji urządzeń elektrycznych.</w:t>
      </w:r>
    </w:p>
    <w:p w:rsidR="00AF6D1E" w:rsidRPr="00AF6D1E" w:rsidRDefault="00AF6D1E" w:rsidP="00AF6D1E">
      <w:pPr>
        <w:widowControl/>
        <w:adjustRightInd w:val="0"/>
        <w:spacing w:line="300" w:lineRule="auto"/>
        <w:jc w:val="both"/>
        <w:rPr>
          <w:rFonts w:ascii="Cambria" w:eastAsia="Times New Roman" w:hAnsi="Cambria" w:cs="Times New Roman"/>
          <w:i/>
          <w:lang w:eastAsia="pl-PL"/>
        </w:rPr>
      </w:pPr>
      <w:r w:rsidRPr="00AF6D1E">
        <w:rPr>
          <w:rFonts w:ascii="Cambria" w:eastAsia="Times New Roman" w:hAnsi="Cambria" w:cs="Times New Roman"/>
          <w:i/>
          <w:lang w:eastAsia="pl-PL"/>
        </w:rPr>
        <w:t xml:space="preserve">• Co najmniej </w:t>
      </w:r>
      <w:r>
        <w:rPr>
          <w:rFonts w:ascii="Cambria" w:eastAsia="Times New Roman" w:hAnsi="Cambria" w:cs="Times New Roman"/>
          <w:i/>
          <w:lang w:eastAsia="pl-PL"/>
        </w:rPr>
        <w:t>1</w:t>
      </w:r>
      <w:r w:rsidRPr="00AF6D1E">
        <w:rPr>
          <w:rFonts w:ascii="Cambria" w:eastAsia="Times New Roman" w:hAnsi="Cambria" w:cs="Times New Roman"/>
          <w:i/>
          <w:lang w:eastAsia="pl-PL"/>
        </w:rPr>
        <w:t xml:space="preserve"> osoba </w:t>
      </w:r>
      <w:r w:rsidRPr="005B3C55">
        <w:rPr>
          <w:rFonts w:ascii="Cambria" w:eastAsia="Times New Roman" w:hAnsi="Cambria" w:cs="Times New Roman"/>
          <w:b/>
          <w:i/>
          <w:lang w:eastAsia="pl-PL"/>
        </w:rPr>
        <w:t>posiadająca ważny</w:t>
      </w:r>
      <w:r w:rsidRPr="00AF6D1E">
        <w:rPr>
          <w:rFonts w:ascii="Cambria" w:eastAsia="Times New Roman" w:hAnsi="Cambria" w:cs="Times New Roman"/>
          <w:i/>
          <w:lang w:eastAsia="pl-PL"/>
        </w:rPr>
        <w:t xml:space="preserve"> certyfikat OZE </w:t>
      </w:r>
      <w:proofErr w:type="spellStart"/>
      <w:r w:rsidRPr="00AF6D1E">
        <w:rPr>
          <w:rFonts w:ascii="Cambria" w:eastAsia="Times New Roman" w:hAnsi="Cambria" w:cs="Times New Roman"/>
          <w:i/>
          <w:lang w:eastAsia="pl-PL"/>
        </w:rPr>
        <w:t>fotowoltaika</w:t>
      </w:r>
      <w:proofErr w:type="spellEnd"/>
      <w:r w:rsidRPr="00AF6D1E">
        <w:rPr>
          <w:rFonts w:ascii="Cambria" w:eastAsia="Times New Roman" w:hAnsi="Cambria" w:cs="Times New Roman"/>
          <w:i/>
          <w:lang w:eastAsia="pl-PL"/>
        </w:rPr>
        <w:t xml:space="preserve"> </w:t>
      </w:r>
      <w:r w:rsidRPr="00AF6D1E">
        <w:rPr>
          <w:rFonts w:ascii="Cambria" w:eastAsia="Times New Roman" w:hAnsi="Cambria" w:cs="Times New Roman"/>
          <w:b/>
          <w:i/>
          <w:lang w:eastAsia="pl-PL"/>
        </w:rPr>
        <w:t>oraz</w:t>
      </w:r>
      <w:r w:rsidRPr="00AF6D1E">
        <w:rPr>
          <w:rFonts w:ascii="Cambria" w:eastAsia="Times New Roman" w:hAnsi="Cambria" w:cs="Times New Roman"/>
          <w:i/>
          <w:lang w:eastAsia="pl-PL"/>
        </w:rPr>
        <w:t xml:space="preserve"> uprawnienia SEP do dozoru nad pracownikami eksploatacyjnymi. </w:t>
      </w:r>
    </w:p>
    <w:p w:rsidR="00AF6D1E" w:rsidRPr="00AF6D1E" w:rsidRDefault="00AF6D1E" w:rsidP="0023167C">
      <w:pPr>
        <w:spacing w:before="120" w:line="300" w:lineRule="auto"/>
        <w:jc w:val="both"/>
        <w:rPr>
          <w:rFonts w:ascii="Cambria" w:eastAsia="Times New Roman" w:hAnsi="Cambria" w:cs="Times New Roman"/>
          <w:b/>
          <w:lang w:eastAsia="pl-PL"/>
        </w:rPr>
      </w:pPr>
      <w:r w:rsidRPr="00AF6D1E">
        <w:rPr>
          <w:rFonts w:ascii="Cambria" w:eastAsia="Times New Roman" w:hAnsi="Cambria" w:cs="Times New Roman"/>
          <w:b/>
          <w:lang w:eastAsia="pl-PL"/>
        </w:rPr>
        <w:t>W wyżej wymienionym zakresie Zamawiający zmienia warunek udziału w postępowaniu (opisany w Rozdziale VIII pkt. 1. 4</w:t>
      </w:r>
      <w:r>
        <w:rPr>
          <w:rFonts w:ascii="Cambria" w:eastAsia="Times New Roman" w:hAnsi="Cambria" w:cs="Times New Roman"/>
          <w:b/>
          <w:lang w:eastAsia="pl-PL"/>
        </w:rPr>
        <w:t xml:space="preserve"> b</w:t>
      </w:r>
      <w:r w:rsidRPr="00AF6D1E">
        <w:rPr>
          <w:rFonts w:ascii="Cambria" w:eastAsia="Times New Roman" w:hAnsi="Cambria" w:cs="Times New Roman"/>
          <w:b/>
          <w:lang w:eastAsia="pl-PL"/>
        </w:rPr>
        <w:t>)</w:t>
      </w:r>
      <w:r>
        <w:rPr>
          <w:rFonts w:ascii="Cambria" w:eastAsia="Times New Roman" w:hAnsi="Cambria" w:cs="Times New Roman"/>
          <w:b/>
          <w:lang w:eastAsia="pl-PL"/>
        </w:rPr>
        <w:t>.</w:t>
      </w:r>
    </w:p>
    <w:p w:rsidR="00161339" w:rsidRPr="0007009C" w:rsidRDefault="00161339" w:rsidP="0023167C">
      <w:pPr>
        <w:spacing w:before="120" w:line="300" w:lineRule="auto"/>
        <w:jc w:val="both"/>
        <w:rPr>
          <w:rFonts w:ascii="Cambria" w:eastAsia="Times New Roman" w:hAnsi="Cambria" w:cs="Times New Roman"/>
          <w:lang w:eastAsia="pl-PL"/>
        </w:rPr>
      </w:pPr>
      <w:r w:rsidRPr="0007009C">
        <w:rPr>
          <w:rFonts w:ascii="Cambria" w:eastAsia="Times New Roman" w:hAnsi="Cambria" w:cs="Times New Roman"/>
          <w:lang w:eastAsia="pl-PL"/>
        </w:rPr>
        <w:t>Modyfikacja SWZ wprowadza zmian</w:t>
      </w:r>
      <w:r w:rsidR="00AF6D1E">
        <w:rPr>
          <w:rFonts w:ascii="Cambria" w:eastAsia="Times New Roman" w:hAnsi="Cambria" w:cs="Times New Roman"/>
          <w:lang w:eastAsia="pl-PL"/>
        </w:rPr>
        <w:t>y</w:t>
      </w:r>
      <w:r w:rsidRPr="0007009C">
        <w:rPr>
          <w:rFonts w:ascii="Cambria" w:eastAsia="Times New Roman" w:hAnsi="Cambria" w:cs="Times New Roman"/>
          <w:lang w:eastAsia="pl-PL"/>
        </w:rPr>
        <w:t xml:space="preserve"> w ogłoszeniu o zamówieniu. Pozostałe postanowienia SWZ pozostają bez zmian.</w:t>
      </w:r>
    </w:p>
    <w:p w:rsidR="00716A5B" w:rsidRPr="0007009C" w:rsidRDefault="00716A5B" w:rsidP="0007009C">
      <w:pPr>
        <w:spacing w:before="240" w:after="120" w:line="360" w:lineRule="auto"/>
        <w:jc w:val="right"/>
        <w:rPr>
          <w:rFonts w:ascii="Cambria" w:hAnsi="Cambria"/>
          <w:b/>
          <w:i/>
        </w:rPr>
      </w:pPr>
      <w:r w:rsidRPr="0007009C">
        <w:rPr>
          <w:rFonts w:ascii="Cambria" w:hAnsi="Cambria"/>
          <w:b/>
          <w:i/>
        </w:rPr>
        <w:t>Zastępca Kanclerza Politechniki Lubelskiej</w:t>
      </w:r>
    </w:p>
    <w:p w:rsidR="00716A5B" w:rsidRPr="0007009C" w:rsidRDefault="00716A5B" w:rsidP="0007009C">
      <w:pPr>
        <w:spacing w:line="360" w:lineRule="auto"/>
        <w:jc w:val="right"/>
        <w:rPr>
          <w:rFonts w:ascii="Cambria" w:hAnsi="Cambria"/>
        </w:rPr>
      </w:pPr>
    </w:p>
    <w:p w:rsidR="00EC26FB" w:rsidRPr="0007009C" w:rsidRDefault="00716A5B" w:rsidP="0007009C">
      <w:pPr>
        <w:widowControl/>
        <w:autoSpaceDE/>
        <w:spacing w:line="360" w:lineRule="auto"/>
        <w:jc w:val="right"/>
        <w:rPr>
          <w:rFonts w:ascii="Cambria" w:hAnsi="Cambria"/>
          <w:b/>
          <w:i/>
        </w:rPr>
      </w:pPr>
      <w:r w:rsidRPr="0007009C">
        <w:rPr>
          <w:rFonts w:ascii="Cambria" w:hAnsi="Cambria"/>
          <w:b/>
          <w:bCs/>
          <w:i/>
        </w:rPr>
        <w:t xml:space="preserve">                                        dr inż. Marcin JAKIMI</w:t>
      </w:r>
      <w:bookmarkEnd w:id="0"/>
      <w:r w:rsidR="00541469" w:rsidRPr="0007009C">
        <w:rPr>
          <w:rFonts w:ascii="Cambria" w:hAnsi="Cambria"/>
          <w:b/>
          <w:bCs/>
          <w:i/>
        </w:rPr>
        <w:t>AK</w:t>
      </w:r>
    </w:p>
    <w:sectPr w:rsidR="00EC26FB" w:rsidRPr="0007009C" w:rsidSect="00EF49CA">
      <w:headerReference w:type="default" r:id="rId8"/>
      <w:headerReference w:type="first" r:id="rId9"/>
      <w:pgSz w:w="11906" w:h="16838"/>
      <w:pgMar w:top="567" w:right="1134" w:bottom="567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7E73" w:rsidRDefault="00157E73" w:rsidP="001959A9">
      <w:r>
        <w:separator/>
      </w:r>
    </w:p>
  </w:endnote>
  <w:endnote w:type="continuationSeparator" w:id="0">
    <w:p w:rsidR="00157E73" w:rsidRDefault="00157E73" w:rsidP="00195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7E73" w:rsidRDefault="00157E73" w:rsidP="001959A9">
      <w:r>
        <w:separator/>
      </w:r>
    </w:p>
  </w:footnote>
  <w:footnote w:type="continuationSeparator" w:id="0">
    <w:p w:rsidR="00157E73" w:rsidRDefault="00157E73" w:rsidP="001959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30" w:type="dxa"/>
      <w:tblInd w:w="-607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62"/>
      <w:gridCol w:w="8768"/>
    </w:tblGrid>
    <w:tr w:rsidR="00B63BCE" w:rsidTr="00B63BCE">
      <w:trPr>
        <w:trHeight w:hRule="exact" w:val="1440"/>
      </w:trPr>
      <w:tc>
        <w:tcPr>
          <w:tcW w:w="1762" w:type="dxa"/>
          <w:vAlign w:val="center"/>
        </w:tcPr>
        <w:p w:rsidR="00B63BCE" w:rsidRDefault="00B63BCE" w:rsidP="00B63BCE">
          <w:pPr>
            <w:suppressAutoHyphens/>
            <w:spacing w:after="160" w:line="254" w:lineRule="auto"/>
            <w:rPr>
              <w:rFonts w:ascii="Cambria" w:eastAsia="Calibri" w:hAnsi="Cambria"/>
              <w:noProof/>
              <w:sz w:val="20"/>
              <w:szCs w:val="20"/>
              <w:lang w:eastAsia="zh-CN"/>
            </w:rPr>
          </w:pPr>
        </w:p>
        <w:p w:rsidR="00B63BCE" w:rsidRDefault="00B63BCE" w:rsidP="00B63BCE">
          <w:pPr>
            <w:suppressAutoHyphens/>
            <w:spacing w:before="70" w:after="160" w:line="247" w:lineRule="auto"/>
            <w:ind w:left="5354" w:right="1692"/>
            <w:rPr>
              <w:rFonts w:ascii="Calibri" w:eastAsia="Calibri" w:hAnsi="Calibri"/>
              <w:sz w:val="20"/>
              <w:lang w:eastAsia="zh-CN"/>
            </w:rPr>
          </w:pPr>
          <w:r>
            <w:rPr>
              <w:noProof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55168" behindDoc="0" locked="0" layoutInCell="1" allowOverlap="1">
                    <wp:simplePos x="0" y="0"/>
                    <wp:positionH relativeFrom="page">
                      <wp:posOffset>1680210</wp:posOffset>
                    </wp:positionH>
                    <wp:positionV relativeFrom="paragraph">
                      <wp:posOffset>83185</wp:posOffset>
                    </wp:positionV>
                    <wp:extent cx="899795" cy="235585"/>
                    <wp:effectExtent l="0" t="0" r="0" b="0"/>
                    <wp:wrapNone/>
                    <wp:docPr id="4" name="Grupa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 bwMode="auto">
                            <a:xfrm>
                              <a:off x="0" y="0"/>
                              <a:ext cx="899795" cy="235585"/>
                              <a:chOff x="0" y="0"/>
                              <a:chExt cx="1417" cy="371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docshape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0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6" name="docshape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74" y="0"/>
                                <a:ext cx="519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docshape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25" y="3"/>
                                <a:ext cx="108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docshape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72" y="3"/>
                                <a:ext cx="108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9" name="docshape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8" y="3"/>
                                <a:ext cx="19" cy="1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0" name="docshape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175" y="3"/>
                                <a:ext cx="242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docshape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221"/>
                                <a:ext cx="221" cy="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2" name="docshape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57" y="221"/>
                                <a:ext cx="107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13" name="docshape10"/>
                            <wps:cNvSpPr>
                              <a:spLocks/>
                            </wps:cNvSpPr>
                            <wps:spPr bwMode="auto">
                              <a:xfrm>
                                <a:off x="394" y="221"/>
                                <a:ext cx="92" cy="147"/>
                              </a:xfrm>
                              <a:custGeom>
                                <a:avLst/>
                                <a:gdLst>
                                  <a:gd name="T0" fmla="+- 0 3132 3041"/>
                                  <a:gd name="T1" fmla="*/ T0 w 92"/>
                                  <a:gd name="T2" fmla="+- 0 353 353"/>
                                  <a:gd name="T3" fmla="*/ 353 h 147"/>
                                  <a:gd name="T4" fmla="+- 0 3041 3041"/>
                                  <a:gd name="T5" fmla="*/ T4 w 92"/>
                                  <a:gd name="T6" fmla="+- 0 353 353"/>
                                  <a:gd name="T7" fmla="*/ 353 h 147"/>
                                  <a:gd name="T8" fmla="+- 0 3041 3041"/>
                                  <a:gd name="T9" fmla="*/ T8 w 92"/>
                                  <a:gd name="T10" fmla="+- 0 499 353"/>
                                  <a:gd name="T11" fmla="*/ 499 h 147"/>
                                  <a:gd name="T12" fmla="+- 0 3132 3041"/>
                                  <a:gd name="T13" fmla="*/ T12 w 92"/>
                                  <a:gd name="T14" fmla="+- 0 499 353"/>
                                  <a:gd name="T15" fmla="*/ 499 h 147"/>
                                  <a:gd name="T16" fmla="+- 0 3132 3041"/>
                                  <a:gd name="T17" fmla="*/ T16 w 92"/>
                                  <a:gd name="T18" fmla="+- 0 483 353"/>
                                  <a:gd name="T19" fmla="*/ 483 h 147"/>
                                  <a:gd name="T20" fmla="+- 0 3059 3041"/>
                                  <a:gd name="T21" fmla="*/ T20 w 92"/>
                                  <a:gd name="T22" fmla="+- 0 483 353"/>
                                  <a:gd name="T23" fmla="*/ 483 h 147"/>
                                  <a:gd name="T24" fmla="+- 0 3059 3041"/>
                                  <a:gd name="T25" fmla="*/ T24 w 92"/>
                                  <a:gd name="T26" fmla="+- 0 433 353"/>
                                  <a:gd name="T27" fmla="*/ 433 h 147"/>
                                  <a:gd name="T28" fmla="+- 0 3122 3041"/>
                                  <a:gd name="T29" fmla="*/ T28 w 92"/>
                                  <a:gd name="T30" fmla="+- 0 433 353"/>
                                  <a:gd name="T31" fmla="*/ 433 h 147"/>
                                  <a:gd name="T32" fmla="+- 0 3122 3041"/>
                                  <a:gd name="T33" fmla="*/ T32 w 92"/>
                                  <a:gd name="T34" fmla="+- 0 417 353"/>
                                  <a:gd name="T35" fmla="*/ 417 h 147"/>
                                  <a:gd name="T36" fmla="+- 0 3059 3041"/>
                                  <a:gd name="T37" fmla="*/ T36 w 92"/>
                                  <a:gd name="T38" fmla="+- 0 417 353"/>
                                  <a:gd name="T39" fmla="*/ 417 h 147"/>
                                  <a:gd name="T40" fmla="+- 0 3059 3041"/>
                                  <a:gd name="T41" fmla="*/ T40 w 92"/>
                                  <a:gd name="T42" fmla="+- 0 369 353"/>
                                  <a:gd name="T43" fmla="*/ 369 h 147"/>
                                  <a:gd name="T44" fmla="+- 0 3132 3041"/>
                                  <a:gd name="T45" fmla="*/ T44 w 92"/>
                                  <a:gd name="T46" fmla="+- 0 369 353"/>
                                  <a:gd name="T47" fmla="*/ 369 h 147"/>
                                  <a:gd name="T48" fmla="+- 0 3132 3041"/>
                                  <a:gd name="T49" fmla="*/ T48 w 92"/>
                                  <a:gd name="T50" fmla="+- 0 353 353"/>
                                  <a:gd name="T51" fmla="*/ 353 h 14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</a:cxnLst>
                                <a:rect l="0" t="0" r="r" b="b"/>
                                <a:pathLst>
                                  <a:path w="92" h="147">
                                    <a:moveTo>
                                      <a:pt x="91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91" y="130"/>
                                    </a:lnTo>
                                    <a:lnTo>
                                      <a:pt x="18" y="130"/>
                                    </a:lnTo>
                                    <a:lnTo>
                                      <a:pt x="18" y="80"/>
                                    </a:lnTo>
                                    <a:lnTo>
                                      <a:pt x="81" y="80"/>
                                    </a:lnTo>
                                    <a:lnTo>
                                      <a:pt x="81" y="64"/>
                                    </a:lnTo>
                                    <a:lnTo>
                                      <a:pt x="18" y="64"/>
                                    </a:lnTo>
                                    <a:lnTo>
                                      <a:pt x="18" y="16"/>
                                    </a:lnTo>
                                    <a:lnTo>
                                      <a:pt x="91" y="16"/>
                                    </a:lnTo>
                                    <a:lnTo>
                                      <a:pt x="9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4" name="docshape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16" y="218"/>
                                <a:ext cx="216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5" name="docshape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64" y="221"/>
                                <a:ext cx="242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605CA4B" id="Grupa 4" o:spid="_x0000_s1026" style="position:absolute;margin-left:132.3pt;margin-top:6.55pt;width:70.85pt;height:18.55pt;z-index:251658240;mso-position-horizontal-relative:page" coordsize="1417,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docshape2" o:spid="_x0000_s1027" type="#_x0000_t75" style="position:absolute;width:240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">
                      <v:imagedata r:id="rId10" o:title=""/>
                    </v:shape>
                    <v:shape id="docshape3" o:spid="_x0000_s1028" type="#_x0000_t75" style="position:absolute;left:274;width:519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">
                      <v:imagedata r:id="rId11" o:title=""/>
                    </v:shape>
                    <v:shape id="docshape4" o:spid="_x0000_s1029" type="#_x0000_t75" style="position:absolute;left:825;top:3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">
                      <v:imagedata r:id="rId12" o:title=""/>
                    </v:shape>
                    <v:shape id="docshape5" o:spid="_x0000_s1030" type="#_x0000_t75" style="position:absolute;left:972;top:3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">
                      <v:imagedata r:id="rId13" o:title=""/>
                    </v:shape>
                    <v:rect id="docshape6" o:spid="_x0000_s1031" style="position:absolute;left:1118;top:3;width:19;height: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" fillcolor="#231f20" stroked="f"/>
                    <v:shape id="docshape7" o:spid="_x0000_s1032" type="#_x0000_t75" style="position:absolute;left:1175;top:3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">
                      <v:imagedata r:id="rId14" o:title=""/>
                    </v:shape>
                    <v:shape id="docshape8" o:spid="_x0000_s1033" type="#_x0000_t75" style="position:absolute;top:221;width:221;height: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">
                      <v:imagedata r:id="rId15" o:title=""/>
                    </v:shape>
                    <v:shape id="docshape9" o:spid="_x0000_s1034" type="#_x0000_t75" style="position:absolute;left:257;top:221;width:107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">
                      <v:imagedata r:id="rId16" o:title=""/>
                    </v:shape>
                    <v:shape id="docshape10" o:spid="_x0000_s1035" style="position:absolute;left:394;top:221;width:92;height:147;visibility:visible;mso-wrap-style:square;v-text-anchor:top" coordsize="92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" path="m91,l,,,146r91,l91,130r-73,l18,80r63,l81,64r-63,l18,16r73,l91,xe" fillcolor="#231f20" stroked="f">
                      <v:path arrowok="t" o:connecttype="custom" o:connectlocs="91,353;0,353;0,499;91,499;91,483;18,483;18,433;81,433;81,417;18,417;18,369;91,369;91,353" o:connectangles="0,0,0,0,0,0,0,0,0,0,0,0,0"/>
                    </v:shape>
                    <v:shape id="docshape11" o:spid="_x0000_s1036" type="#_x0000_t75" style="position:absolute;left:516;top:218;width:216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">
                      <v:imagedata r:id="rId17" o:title=""/>
                    </v:shape>
                    <v:shape id="docshape12" o:spid="_x0000_s1037" type="#_x0000_t75" style="position:absolute;left:764;top:221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">
                      <v:imagedata r:id="rId18" o:title=""/>
                    </v:shape>
                    <w10:wrap anchorx="page"/>
                  </v:group>
                </w:pict>
              </mc:Fallback>
            </mc:AlternateContent>
          </w: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>
                    <wp:simplePos x="0" y="0"/>
                    <wp:positionH relativeFrom="page">
                      <wp:posOffset>1068070</wp:posOffset>
                    </wp:positionH>
                    <wp:positionV relativeFrom="paragraph">
                      <wp:posOffset>71120</wp:posOffset>
                    </wp:positionV>
                    <wp:extent cx="481965" cy="535305"/>
                    <wp:effectExtent l="0" t="0" r="0" b="0"/>
                    <wp:wrapNone/>
                    <wp:docPr id="16" name="Dowolny kształt: kształt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81965" cy="535305"/>
                            </a:xfrm>
                            <a:custGeom>
                              <a:avLst/>
                              <a:gdLst>
                                <a:gd name="T0" fmla="+- 0 1839 1682"/>
                                <a:gd name="T1" fmla="*/ T0 w 759"/>
                                <a:gd name="T2" fmla="+- 0 112 112"/>
                                <a:gd name="T3" fmla="*/ 112 h 843"/>
                                <a:gd name="T4" fmla="+- 0 1682 1682"/>
                                <a:gd name="T5" fmla="*/ T4 w 759"/>
                                <a:gd name="T6" fmla="+- 0 112 112"/>
                                <a:gd name="T7" fmla="*/ 112 h 843"/>
                                <a:gd name="T8" fmla="+- 0 1682 1682"/>
                                <a:gd name="T9" fmla="*/ T8 w 759"/>
                                <a:gd name="T10" fmla="+- 0 170 112"/>
                                <a:gd name="T11" fmla="*/ 170 h 843"/>
                                <a:gd name="T12" fmla="+- 0 1682 1682"/>
                                <a:gd name="T13" fmla="*/ T12 w 759"/>
                                <a:gd name="T14" fmla="+- 0 896 112"/>
                                <a:gd name="T15" fmla="*/ 896 h 843"/>
                                <a:gd name="T16" fmla="+- 0 1682 1682"/>
                                <a:gd name="T17" fmla="*/ T16 w 759"/>
                                <a:gd name="T18" fmla="+- 0 954 112"/>
                                <a:gd name="T19" fmla="*/ 954 h 843"/>
                                <a:gd name="T20" fmla="+- 0 1839 1682"/>
                                <a:gd name="T21" fmla="*/ T20 w 759"/>
                                <a:gd name="T22" fmla="+- 0 954 112"/>
                                <a:gd name="T23" fmla="*/ 954 h 843"/>
                                <a:gd name="T24" fmla="+- 0 1839 1682"/>
                                <a:gd name="T25" fmla="*/ T24 w 759"/>
                                <a:gd name="T26" fmla="+- 0 896 112"/>
                                <a:gd name="T27" fmla="*/ 896 h 843"/>
                                <a:gd name="T28" fmla="+- 0 1741 1682"/>
                                <a:gd name="T29" fmla="*/ T28 w 759"/>
                                <a:gd name="T30" fmla="+- 0 896 112"/>
                                <a:gd name="T31" fmla="*/ 896 h 843"/>
                                <a:gd name="T32" fmla="+- 0 1741 1682"/>
                                <a:gd name="T33" fmla="*/ T32 w 759"/>
                                <a:gd name="T34" fmla="+- 0 170 112"/>
                                <a:gd name="T35" fmla="*/ 170 h 843"/>
                                <a:gd name="T36" fmla="+- 0 1839 1682"/>
                                <a:gd name="T37" fmla="*/ T36 w 759"/>
                                <a:gd name="T38" fmla="+- 0 170 112"/>
                                <a:gd name="T39" fmla="*/ 170 h 843"/>
                                <a:gd name="T40" fmla="+- 0 1839 1682"/>
                                <a:gd name="T41" fmla="*/ T40 w 759"/>
                                <a:gd name="T42" fmla="+- 0 112 112"/>
                                <a:gd name="T43" fmla="*/ 112 h 843"/>
                                <a:gd name="T44" fmla="+- 0 2441 1682"/>
                                <a:gd name="T45" fmla="*/ T44 w 759"/>
                                <a:gd name="T46" fmla="+- 0 786 112"/>
                                <a:gd name="T47" fmla="*/ 786 h 843"/>
                                <a:gd name="T48" fmla="+- 0 2356 1682"/>
                                <a:gd name="T49" fmla="*/ T48 w 759"/>
                                <a:gd name="T50" fmla="+- 0 786 112"/>
                                <a:gd name="T51" fmla="*/ 786 h 843"/>
                                <a:gd name="T52" fmla="+- 0 2356 1682"/>
                                <a:gd name="T53" fmla="*/ T52 w 759"/>
                                <a:gd name="T54" fmla="+- 0 170 112"/>
                                <a:gd name="T55" fmla="*/ 170 h 843"/>
                                <a:gd name="T56" fmla="+- 0 2356 1682"/>
                                <a:gd name="T57" fmla="*/ T56 w 759"/>
                                <a:gd name="T58" fmla="+- 0 112 112"/>
                                <a:gd name="T59" fmla="*/ 112 h 843"/>
                                <a:gd name="T60" fmla="+- 0 1896 1682"/>
                                <a:gd name="T61" fmla="*/ T60 w 759"/>
                                <a:gd name="T62" fmla="+- 0 112 112"/>
                                <a:gd name="T63" fmla="*/ 112 h 843"/>
                                <a:gd name="T64" fmla="+- 0 1896 1682"/>
                                <a:gd name="T65" fmla="*/ T64 w 759"/>
                                <a:gd name="T66" fmla="+- 0 170 112"/>
                                <a:gd name="T67" fmla="*/ 170 h 843"/>
                                <a:gd name="T68" fmla="+- 0 2298 1682"/>
                                <a:gd name="T69" fmla="*/ T68 w 759"/>
                                <a:gd name="T70" fmla="+- 0 170 112"/>
                                <a:gd name="T71" fmla="*/ 170 h 843"/>
                                <a:gd name="T72" fmla="+- 0 2298 1682"/>
                                <a:gd name="T73" fmla="*/ T72 w 759"/>
                                <a:gd name="T74" fmla="+- 0 786 112"/>
                                <a:gd name="T75" fmla="*/ 786 h 843"/>
                                <a:gd name="T76" fmla="+- 0 2298 1682"/>
                                <a:gd name="T77" fmla="*/ T76 w 759"/>
                                <a:gd name="T78" fmla="+- 0 844 112"/>
                                <a:gd name="T79" fmla="*/ 844 h 843"/>
                                <a:gd name="T80" fmla="+- 0 2382 1682"/>
                                <a:gd name="T81" fmla="*/ T80 w 759"/>
                                <a:gd name="T82" fmla="+- 0 844 112"/>
                                <a:gd name="T83" fmla="*/ 844 h 843"/>
                                <a:gd name="T84" fmla="+- 0 2382 1682"/>
                                <a:gd name="T85" fmla="*/ T84 w 759"/>
                                <a:gd name="T86" fmla="+- 0 896 112"/>
                                <a:gd name="T87" fmla="*/ 896 h 843"/>
                                <a:gd name="T88" fmla="+- 0 1896 1682"/>
                                <a:gd name="T89" fmla="*/ T88 w 759"/>
                                <a:gd name="T90" fmla="+- 0 896 112"/>
                                <a:gd name="T91" fmla="*/ 896 h 843"/>
                                <a:gd name="T92" fmla="+- 0 1896 1682"/>
                                <a:gd name="T93" fmla="*/ T92 w 759"/>
                                <a:gd name="T94" fmla="+- 0 954 112"/>
                                <a:gd name="T95" fmla="*/ 954 h 843"/>
                                <a:gd name="T96" fmla="+- 0 2441 1682"/>
                                <a:gd name="T97" fmla="*/ T96 w 759"/>
                                <a:gd name="T98" fmla="+- 0 954 112"/>
                                <a:gd name="T99" fmla="*/ 954 h 843"/>
                                <a:gd name="T100" fmla="+- 0 2441 1682"/>
                                <a:gd name="T101" fmla="*/ T100 w 759"/>
                                <a:gd name="T102" fmla="+- 0 896 112"/>
                                <a:gd name="T103" fmla="*/ 896 h 843"/>
                                <a:gd name="T104" fmla="+- 0 2441 1682"/>
                                <a:gd name="T105" fmla="*/ T104 w 759"/>
                                <a:gd name="T106" fmla="+- 0 844 112"/>
                                <a:gd name="T107" fmla="*/ 844 h 843"/>
                                <a:gd name="T108" fmla="+- 0 2441 1682"/>
                                <a:gd name="T109" fmla="*/ T108 w 759"/>
                                <a:gd name="T110" fmla="+- 0 786 112"/>
                                <a:gd name="T111" fmla="*/ 786 h 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759" h="843">
                                  <a:moveTo>
                                    <a:pt x="1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784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157" y="842"/>
                                  </a:lnTo>
                                  <a:lnTo>
                                    <a:pt x="157" y="784"/>
                                  </a:lnTo>
                                  <a:lnTo>
                                    <a:pt x="59" y="784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157" y="58"/>
                                  </a:lnTo>
                                  <a:lnTo>
                                    <a:pt x="157" y="0"/>
                                  </a:lnTo>
                                  <a:close/>
                                  <a:moveTo>
                                    <a:pt x="759" y="674"/>
                                  </a:moveTo>
                                  <a:lnTo>
                                    <a:pt x="674" y="674"/>
                                  </a:lnTo>
                                  <a:lnTo>
                                    <a:pt x="674" y="58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14" y="58"/>
                                  </a:lnTo>
                                  <a:lnTo>
                                    <a:pt x="616" y="58"/>
                                  </a:lnTo>
                                  <a:lnTo>
                                    <a:pt x="616" y="674"/>
                                  </a:lnTo>
                                  <a:lnTo>
                                    <a:pt x="616" y="732"/>
                                  </a:lnTo>
                                  <a:lnTo>
                                    <a:pt x="700" y="732"/>
                                  </a:lnTo>
                                  <a:lnTo>
                                    <a:pt x="700" y="784"/>
                                  </a:lnTo>
                                  <a:lnTo>
                                    <a:pt x="214" y="784"/>
                                  </a:lnTo>
                                  <a:lnTo>
                                    <a:pt x="214" y="842"/>
                                  </a:lnTo>
                                  <a:lnTo>
                                    <a:pt x="759" y="842"/>
                                  </a:lnTo>
                                  <a:lnTo>
                                    <a:pt x="759" y="784"/>
                                  </a:lnTo>
                                  <a:lnTo>
                                    <a:pt x="759" y="732"/>
                                  </a:lnTo>
                                  <a:lnTo>
                                    <a:pt x="759" y="6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371329C" id="Dowolny kształt: kształt 16" o:spid="_x0000_s1026" style="position:absolute;margin-left:84.1pt;margin-top:5.6pt;width:37.95pt;height:42.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" path="m157,l,,,58,,784r,58l157,842r,-58l59,784,59,58r98,l157,xm759,674r-85,l674,58,674,,214,r,58l616,58r,616l616,732r84,l700,784r-486,l214,842r545,l759,784r,-52l759,674xe" fillcolor="#231f20" stroked="f">
                    <v:path arrowok="t" o:connecttype="custom" o:connectlocs="99695,71120;0,71120;0,107950;0,568960;0,605790;99695,605790;99695,568960;37465,568960;37465,107950;99695,107950;99695,71120;481965,499110;427990,499110;427990,107950;427990,71120;135890,71120;135890,107950;391160,107950;391160,499110;391160,535940;444500,535940;444500,568960;135890,568960;135890,605790;481965,605790;481965,568960;481965,535940;481965,499110" o:connectangles="0,0,0,0,0,0,0,0,0,0,0,0,0,0,0,0,0,0,0,0,0,0,0,0,0,0,0,0"/>
                    <w10:wrap anchorx="page"/>
                  </v:shape>
                </w:pict>
              </mc:Fallback>
            </mc:AlternateContent>
          </w: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page">
                      <wp:posOffset>539750</wp:posOffset>
                    </wp:positionH>
                    <wp:positionV relativeFrom="paragraph">
                      <wp:posOffset>71120</wp:posOffset>
                    </wp:positionV>
                    <wp:extent cx="481965" cy="535305"/>
                    <wp:effectExtent l="0" t="0" r="0" b="0"/>
                    <wp:wrapNone/>
                    <wp:docPr id="2" name="Dowolny kształt: kształt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81965" cy="535305"/>
                            </a:xfrm>
                            <a:custGeom>
                              <a:avLst/>
                              <a:gdLst>
                                <a:gd name="T0" fmla="+- 0 1007 850"/>
                                <a:gd name="T1" fmla="*/ T0 w 759"/>
                                <a:gd name="T2" fmla="+- 0 112 112"/>
                                <a:gd name="T3" fmla="*/ 112 h 843"/>
                                <a:gd name="T4" fmla="+- 0 850 850"/>
                                <a:gd name="T5" fmla="*/ T4 w 759"/>
                                <a:gd name="T6" fmla="+- 0 112 112"/>
                                <a:gd name="T7" fmla="*/ 112 h 843"/>
                                <a:gd name="T8" fmla="+- 0 850 850"/>
                                <a:gd name="T9" fmla="*/ T8 w 759"/>
                                <a:gd name="T10" fmla="+- 0 170 112"/>
                                <a:gd name="T11" fmla="*/ 170 h 843"/>
                                <a:gd name="T12" fmla="+- 0 850 850"/>
                                <a:gd name="T13" fmla="*/ T12 w 759"/>
                                <a:gd name="T14" fmla="+- 0 896 112"/>
                                <a:gd name="T15" fmla="*/ 896 h 843"/>
                                <a:gd name="T16" fmla="+- 0 850 850"/>
                                <a:gd name="T17" fmla="*/ T16 w 759"/>
                                <a:gd name="T18" fmla="+- 0 954 112"/>
                                <a:gd name="T19" fmla="*/ 954 h 843"/>
                                <a:gd name="T20" fmla="+- 0 1007 850"/>
                                <a:gd name="T21" fmla="*/ T20 w 759"/>
                                <a:gd name="T22" fmla="+- 0 954 112"/>
                                <a:gd name="T23" fmla="*/ 954 h 843"/>
                                <a:gd name="T24" fmla="+- 0 1007 850"/>
                                <a:gd name="T25" fmla="*/ T24 w 759"/>
                                <a:gd name="T26" fmla="+- 0 896 112"/>
                                <a:gd name="T27" fmla="*/ 896 h 843"/>
                                <a:gd name="T28" fmla="+- 0 909 850"/>
                                <a:gd name="T29" fmla="*/ T28 w 759"/>
                                <a:gd name="T30" fmla="+- 0 896 112"/>
                                <a:gd name="T31" fmla="*/ 896 h 843"/>
                                <a:gd name="T32" fmla="+- 0 909 850"/>
                                <a:gd name="T33" fmla="*/ T32 w 759"/>
                                <a:gd name="T34" fmla="+- 0 170 112"/>
                                <a:gd name="T35" fmla="*/ 170 h 843"/>
                                <a:gd name="T36" fmla="+- 0 1007 850"/>
                                <a:gd name="T37" fmla="*/ T36 w 759"/>
                                <a:gd name="T38" fmla="+- 0 170 112"/>
                                <a:gd name="T39" fmla="*/ 170 h 843"/>
                                <a:gd name="T40" fmla="+- 0 1007 850"/>
                                <a:gd name="T41" fmla="*/ T40 w 759"/>
                                <a:gd name="T42" fmla="+- 0 112 112"/>
                                <a:gd name="T43" fmla="*/ 112 h 843"/>
                                <a:gd name="T44" fmla="+- 0 1609 850"/>
                                <a:gd name="T45" fmla="*/ T44 w 759"/>
                                <a:gd name="T46" fmla="+- 0 196 112"/>
                                <a:gd name="T47" fmla="*/ 196 h 843"/>
                                <a:gd name="T48" fmla="+- 0 1524 850"/>
                                <a:gd name="T49" fmla="*/ T48 w 759"/>
                                <a:gd name="T50" fmla="+- 0 112 112"/>
                                <a:gd name="T51" fmla="*/ 112 h 843"/>
                                <a:gd name="T52" fmla="+- 0 1064 850"/>
                                <a:gd name="T53" fmla="*/ T52 w 759"/>
                                <a:gd name="T54" fmla="+- 0 112 112"/>
                                <a:gd name="T55" fmla="*/ 112 h 843"/>
                                <a:gd name="T56" fmla="+- 0 1064 850"/>
                                <a:gd name="T57" fmla="*/ T56 w 759"/>
                                <a:gd name="T58" fmla="+- 0 170 112"/>
                                <a:gd name="T59" fmla="*/ 170 h 843"/>
                                <a:gd name="T60" fmla="+- 0 1500 850"/>
                                <a:gd name="T61" fmla="*/ T60 w 759"/>
                                <a:gd name="T62" fmla="+- 0 170 112"/>
                                <a:gd name="T63" fmla="*/ 170 h 843"/>
                                <a:gd name="T64" fmla="+- 0 1550 850"/>
                                <a:gd name="T65" fmla="*/ T64 w 759"/>
                                <a:gd name="T66" fmla="+- 0 220 112"/>
                                <a:gd name="T67" fmla="*/ 220 h 843"/>
                                <a:gd name="T68" fmla="+- 0 1550 850"/>
                                <a:gd name="T69" fmla="*/ T68 w 759"/>
                                <a:gd name="T70" fmla="+- 0 762 112"/>
                                <a:gd name="T71" fmla="*/ 762 h 843"/>
                                <a:gd name="T72" fmla="+- 0 1500 850"/>
                                <a:gd name="T73" fmla="*/ T72 w 759"/>
                                <a:gd name="T74" fmla="+- 0 812 112"/>
                                <a:gd name="T75" fmla="*/ 812 h 843"/>
                                <a:gd name="T76" fmla="+- 0 1171 850"/>
                                <a:gd name="T77" fmla="*/ T76 w 759"/>
                                <a:gd name="T78" fmla="+- 0 812 112"/>
                                <a:gd name="T79" fmla="*/ 812 h 843"/>
                                <a:gd name="T80" fmla="+- 0 1171 850"/>
                                <a:gd name="T81" fmla="*/ T80 w 759"/>
                                <a:gd name="T82" fmla="+- 0 896 112"/>
                                <a:gd name="T83" fmla="*/ 896 h 843"/>
                                <a:gd name="T84" fmla="+- 0 1064 850"/>
                                <a:gd name="T85" fmla="*/ T84 w 759"/>
                                <a:gd name="T86" fmla="+- 0 896 112"/>
                                <a:gd name="T87" fmla="*/ 896 h 843"/>
                                <a:gd name="T88" fmla="+- 0 1064 850"/>
                                <a:gd name="T89" fmla="*/ T88 w 759"/>
                                <a:gd name="T90" fmla="+- 0 955 112"/>
                                <a:gd name="T91" fmla="*/ 955 h 843"/>
                                <a:gd name="T92" fmla="+- 0 1229 850"/>
                                <a:gd name="T93" fmla="*/ T92 w 759"/>
                                <a:gd name="T94" fmla="+- 0 955 112"/>
                                <a:gd name="T95" fmla="*/ 955 h 843"/>
                                <a:gd name="T96" fmla="+- 0 1229 850"/>
                                <a:gd name="T97" fmla="*/ T96 w 759"/>
                                <a:gd name="T98" fmla="+- 0 870 112"/>
                                <a:gd name="T99" fmla="*/ 870 h 843"/>
                                <a:gd name="T100" fmla="+- 0 1524 850"/>
                                <a:gd name="T101" fmla="*/ T100 w 759"/>
                                <a:gd name="T102" fmla="+- 0 870 112"/>
                                <a:gd name="T103" fmla="*/ 870 h 843"/>
                                <a:gd name="T104" fmla="+- 0 1609 850"/>
                                <a:gd name="T105" fmla="*/ T104 w 759"/>
                                <a:gd name="T106" fmla="+- 0 786 112"/>
                                <a:gd name="T107" fmla="*/ 786 h 843"/>
                                <a:gd name="T108" fmla="+- 0 1609 850"/>
                                <a:gd name="T109" fmla="*/ T108 w 759"/>
                                <a:gd name="T110" fmla="+- 0 196 112"/>
                                <a:gd name="T111" fmla="*/ 196 h 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759" h="843">
                                  <a:moveTo>
                                    <a:pt x="1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784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157" y="842"/>
                                  </a:lnTo>
                                  <a:lnTo>
                                    <a:pt x="157" y="784"/>
                                  </a:lnTo>
                                  <a:lnTo>
                                    <a:pt x="59" y="784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157" y="58"/>
                                  </a:lnTo>
                                  <a:lnTo>
                                    <a:pt x="157" y="0"/>
                                  </a:lnTo>
                                  <a:close/>
                                  <a:moveTo>
                                    <a:pt x="759" y="84"/>
                                  </a:moveTo>
                                  <a:lnTo>
                                    <a:pt x="674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14" y="58"/>
                                  </a:lnTo>
                                  <a:lnTo>
                                    <a:pt x="650" y="58"/>
                                  </a:lnTo>
                                  <a:lnTo>
                                    <a:pt x="700" y="108"/>
                                  </a:lnTo>
                                  <a:lnTo>
                                    <a:pt x="700" y="650"/>
                                  </a:lnTo>
                                  <a:lnTo>
                                    <a:pt x="650" y="700"/>
                                  </a:lnTo>
                                  <a:lnTo>
                                    <a:pt x="321" y="700"/>
                                  </a:lnTo>
                                  <a:lnTo>
                                    <a:pt x="321" y="784"/>
                                  </a:lnTo>
                                  <a:lnTo>
                                    <a:pt x="214" y="784"/>
                                  </a:lnTo>
                                  <a:lnTo>
                                    <a:pt x="214" y="843"/>
                                  </a:lnTo>
                                  <a:lnTo>
                                    <a:pt x="379" y="843"/>
                                  </a:lnTo>
                                  <a:lnTo>
                                    <a:pt x="379" y="758"/>
                                  </a:lnTo>
                                  <a:lnTo>
                                    <a:pt x="674" y="758"/>
                                  </a:lnTo>
                                  <a:lnTo>
                                    <a:pt x="759" y="674"/>
                                  </a:lnTo>
                                  <a:lnTo>
                                    <a:pt x="759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A801E66" id="Dowolny kształt: kształt 2" o:spid="_x0000_s1026" style="position:absolute;margin-left:42.5pt;margin-top:5.6pt;width:37.95pt;height:42.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" path="m157,l,,,58,,784r,58l157,842r,-58l59,784,59,58r98,l157,xm759,84l674,,214,r,58l650,58r50,50l700,650r-50,50l321,700r,84l214,784r,59l379,843r,-85l674,758r85,-84l759,84xe" fillcolor="#231f20" stroked="f">
                    <v:path arrowok="t" o:connecttype="custom" o:connectlocs="99695,71120;0,71120;0,107950;0,568960;0,605790;99695,605790;99695,568960;37465,568960;37465,107950;99695,107950;99695,71120;481965,124460;427990,71120;135890,71120;135890,107950;412750,107950;444500,139700;444500,483870;412750,515620;203835,515620;203835,568960;135890,568960;135890,606425;240665,606425;240665,552450;427990,552450;481965,499110;481965,124460" o:connectangles="0,0,0,0,0,0,0,0,0,0,0,0,0,0,0,0,0,0,0,0,0,0,0,0,0,0,0,0"/>
                    <w10:wrap anchorx="page"/>
                  </v:shape>
                </w:pict>
              </mc:Fallback>
            </mc:AlternateContent>
          </w:r>
        </w:p>
        <w:p w:rsidR="00B63BCE" w:rsidRDefault="00B63BCE" w:rsidP="00B63BCE">
          <w:pPr>
            <w:suppressAutoHyphens/>
            <w:spacing w:after="160" w:line="254" w:lineRule="auto"/>
            <w:rPr>
              <w:rFonts w:ascii="Calibri" w:eastAsia="Calibri" w:hAnsi="Calibri"/>
              <w:sz w:val="20"/>
              <w:lang w:eastAsia="zh-CN"/>
            </w:rPr>
          </w:pPr>
        </w:p>
        <w:p w:rsidR="00B63BCE" w:rsidRDefault="00B63BCE" w:rsidP="00B63BCE">
          <w:pPr>
            <w:suppressAutoHyphens/>
            <w:spacing w:after="160" w:line="254" w:lineRule="auto"/>
            <w:rPr>
              <w:rFonts w:ascii="Calibri" w:eastAsia="Calibri" w:hAnsi="Calibri"/>
              <w:sz w:val="20"/>
              <w:lang w:eastAsia="zh-CN"/>
            </w:rPr>
          </w:pPr>
        </w:p>
        <w:p w:rsidR="00B63BCE" w:rsidRDefault="00B63BCE" w:rsidP="00B63BCE">
          <w:pPr>
            <w:suppressAutoHyphens/>
            <w:spacing w:after="160" w:line="254" w:lineRule="auto"/>
            <w:rPr>
              <w:rFonts w:ascii="Calibri" w:eastAsia="Calibri" w:hAnsi="Calibri"/>
              <w:sz w:val="20"/>
              <w:lang w:eastAsia="zh-CN"/>
            </w:rPr>
          </w:pPr>
        </w:p>
        <w:p w:rsidR="00B63BCE" w:rsidRDefault="00B63BCE" w:rsidP="00B63BCE">
          <w:pPr>
            <w:suppressAutoHyphens/>
            <w:spacing w:after="160" w:line="254" w:lineRule="auto"/>
            <w:rPr>
              <w:rFonts w:ascii="Calibri" w:eastAsia="Calibri" w:hAnsi="Calibri"/>
              <w:sz w:val="20"/>
              <w:lang w:eastAsia="zh-CN"/>
            </w:rPr>
          </w:pPr>
        </w:p>
        <w:p w:rsidR="00B63BCE" w:rsidRDefault="00B63BCE" w:rsidP="00B63BCE">
          <w:pPr>
            <w:suppressAutoHyphens/>
            <w:spacing w:after="160" w:line="254" w:lineRule="auto"/>
            <w:rPr>
              <w:rFonts w:ascii="Calibri" w:eastAsia="Calibri" w:hAnsi="Calibri"/>
              <w:sz w:val="20"/>
              <w:lang w:eastAsia="zh-CN"/>
            </w:rPr>
          </w:pPr>
        </w:p>
        <w:p w:rsidR="00B63BCE" w:rsidRDefault="00B63BCE" w:rsidP="00B63BCE">
          <w:pPr>
            <w:suppressAutoHyphens/>
            <w:spacing w:after="160" w:line="254" w:lineRule="auto"/>
            <w:rPr>
              <w:rFonts w:ascii="Cambria" w:eastAsia="Calibri" w:hAnsi="Cambria"/>
              <w:noProof/>
              <w:sz w:val="20"/>
              <w:szCs w:val="20"/>
              <w:lang w:eastAsia="zh-CN"/>
            </w:rPr>
          </w:pPr>
        </w:p>
        <w:p w:rsidR="00B63BCE" w:rsidRDefault="00B63BCE" w:rsidP="00B63BCE">
          <w:pPr>
            <w:suppressAutoHyphens/>
            <w:spacing w:after="160" w:line="254" w:lineRule="auto"/>
            <w:rPr>
              <w:rFonts w:ascii="Cambria" w:eastAsia="Calibri" w:hAnsi="Cambria"/>
              <w:sz w:val="20"/>
              <w:szCs w:val="20"/>
              <w:lang w:eastAsia="zh-CN"/>
            </w:rPr>
          </w:pPr>
        </w:p>
      </w:tc>
      <w:tc>
        <w:tcPr>
          <w:tcW w:w="8768" w:type="dxa"/>
          <w:vAlign w:val="center"/>
          <w:hideMark/>
        </w:tcPr>
        <w:p w:rsidR="00B63BCE" w:rsidRDefault="00B63BCE" w:rsidP="00B63BCE">
          <w:pPr>
            <w:suppressAutoHyphens/>
            <w:spacing w:after="160" w:line="254" w:lineRule="auto"/>
            <w:ind w:left="221"/>
            <w:rPr>
              <w:rFonts w:ascii="Cambria" w:eastAsia="Calibri" w:hAnsi="Cambria"/>
              <w:sz w:val="20"/>
              <w:szCs w:val="20"/>
              <w:lang w:val="en-GB" w:eastAsia="zh-CN"/>
            </w:rPr>
          </w:pPr>
          <w:r>
            <w:rPr>
              <w:rFonts w:ascii="Cambria" w:eastAsia="Calibri" w:hAnsi="Cambria"/>
              <w:sz w:val="20"/>
              <w:szCs w:val="20"/>
              <w:lang w:val="de-DE" w:eastAsia="zh-CN"/>
            </w:rPr>
            <w:t xml:space="preserve"> </w:t>
          </w:r>
        </w:p>
      </w:tc>
    </w:tr>
  </w:tbl>
  <w:p w:rsidR="00B63BCE" w:rsidRDefault="00B63BCE" w:rsidP="00B63BCE">
    <w:pPr>
      <w:pStyle w:val="Nagwek"/>
    </w:pPr>
  </w:p>
  <w:p w:rsidR="001959A9" w:rsidRPr="00B63BCE" w:rsidRDefault="001959A9" w:rsidP="00B63BC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30" w:type="dxa"/>
      <w:tblInd w:w="-607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62"/>
      <w:gridCol w:w="8768"/>
    </w:tblGrid>
    <w:tr w:rsidR="00B63BCE" w:rsidTr="00B63BCE">
      <w:trPr>
        <w:trHeight w:hRule="exact" w:val="1440"/>
      </w:trPr>
      <w:tc>
        <w:tcPr>
          <w:tcW w:w="1762" w:type="dxa"/>
          <w:vAlign w:val="center"/>
        </w:tcPr>
        <w:p w:rsidR="00B63BCE" w:rsidRDefault="00B63BCE" w:rsidP="00B63BCE">
          <w:pPr>
            <w:suppressAutoHyphens/>
            <w:spacing w:before="70" w:after="160" w:line="247" w:lineRule="auto"/>
            <w:ind w:left="5354" w:right="1692"/>
            <w:rPr>
              <w:rFonts w:ascii="Calibri" w:eastAsia="Calibri" w:hAnsi="Calibri"/>
              <w:sz w:val="20"/>
              <w:lang w:eastAsia="zh-CN"/>
            </w:rPr>
          </w:pPr>
          <w:r>
            <w:rPr>
              <w:noProof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page">
                      <wp:posOffset>1680210</wp:posOffset>
                    </wp:positionH>
                    <wp:positionV relativeFrom="paragraph">
                      <wp:posOffset>83185</wp:posOffset>
                    </wp:positionV>
                    <wp:extent cx="899795" cy="235585"/>
                    <wp:effectExtent l="0" t="0" r="0" b="0"/>
                    <wp:wrapNone/>
                    <wp:docPr id="18" name="Grupa 1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 bwMode="auto">
                            <a:xfrm>
                              <a:off x="0" y="0"/>
                              <a:ext cx="899795" cy="235585"/>
                              <a:chOff x="0" y="0"/>
                              <a:chExt cx="1417" cy="371"/>
                            </a:xfrm>
                          </wpg:grpSpPr>
                          <pic:pic xmlns:pic="http://schemas.openxmlformats.org/drawingml/2006/picture">
                            <pic:nvPicPr>
                              <pic:cNvPr id="19" name="docshape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0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0" name="docshape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74" y="0"/>
                                <a:ext cx="519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1" name="docshape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25" y="3"/>
                                <a:ext cx="108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2" name="docshape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72" y="3"/>
                                <a:ext cx="108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23" name="docshape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8" y="3"/>
                                <a:ext cx="19" cy="1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4" name="docshape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175" y="3"/>
                                <a:ext cx="242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5" name="docshape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221"/>
                                <a:ext cx="221" cy="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6" name="docshape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57" y="221"/>
                                <a:ext cx="107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27" name="docshape10"/>
                            <wps:cNvSpPr>
                              <a:spLocks/>
                            </wps:cNvSpPr>
                            <wps:spPr bwMode="auto">
                              <a:xfrm>
                                <a:off x="394" y="221"/>
                                <a:ext cx="92" cy="147"/>
                              </a:xfrm>
                              <a:custGeom>
                                <a:avLst/>
                                <a:gdLst>
                                  <a:gd name="T0" fmla="+- 0 3132 3041"/>
                                  <a:gd name="T1" fmla="*/ T0 w 92"/>
                                  <a:gd name="T2" fmla="+- 0 353 353"/>
                                  <a:gd name="T3" fmla="*/ 353 h 147"/>
                                  <a:gd name="T4" fmla="+- 0 3041 3041"/>
                                  <a:gd name="T5" fmla="*/ T4 w 92"/>
                                  <a:gd name="T6" fmla="+- 0 353 353"/>
                                  <a:gd name="T7" fmla="*/ 353 h 147"/>
                                  <a:gd name="T8" fmla="+- 0 3041 3041"/>
                                  <a:gd name="T9" fmla="*/ T8 w 92"/>
                                  <a:gd name="T10" fmla="+- 0 499 353"/>
                                  <a:gd name="T11" fmla="*/ 499 h 147"/>
                                  <a:gd name="T12" fmla="+- 0 3132 3041"/>
                                  <a:gd name="T13" fmla="*/ T12 w 92"/>
                                  <a:gd name="T14" fmla="+- 0 499 353"/>
                                  <a:gd name="T15" fmla="*/ 499 h 147"/>
                                  <a:gd name="T16" fmla="+- 0 3132 3041"/>
                                  <a:gd name="T17" fmla="*/ T16 w 92"/>
                                  <a:gd name="T18" fmla="+- 0 483 353"/>
                                  <a:gd name="T19" fmla="*/ 483 h 147"/>
                                  <a:gd name="T20" fmla="+- 0 3059 3041"/>
                                  <a:gd name="T21" fmla="*/ T20 w 92"/>
                                  <a:gd name="T22" fmla="+- 0 483 353"/>
                                  <a:gd name="T23" fmla="*/ 483 h 147"/>
                                  <a:gd name="T24" fmla="+- 0 3059 3041"/>
                                  <a:gd name="T25" fmla="*/ T24 w 92"/>
                                  <a:gd name="T26" fmla="+- 0 433 353"/>
                                  <a:gd name="T27" fmla="*/ 433 h 147"/>
                                  <a:gd name="T28" fmla="+- 0 3122 3041"/>
                                  <a:gd name="T29" fmla="*/ T28 w 92"/>
                                  <a:gd name="T30" fmla="+- 0 433 353"/>
                                  <a:gd name="T31" fmla="*/ 433 h 147"/>
                                  <a:gd name="T32" fmla="+- 0 3122 3041"/>
                                  <a:gd name="T33" fmla="*/ T32 w 92"/>
                                  <a:gd name="T34" fmla="+- 0 417 353"/>
                                  <a:gd name="T35" fmla="*/ 417 h 147"/>
                                  <a:gd name="T36" fmla="+- 0 3059 3041"/>
                                  <a:gd name="T37" fmla="*/ T36 w 92"/>
                                  <a:gd name="T38" fmla="+- 0 417 353"/>
                                  <a:gd name="T39" fmla="*/ 417 h 147"/>
                                  <a:gd name="T40" fmla="+- 0 3059 3041"/>
                                  <a:gd name="T41" fmla="*/ T40 w 92"/>
                                  <a:gd name="T42" fmla="+- 0 369 353"/>
                                  <a:gd name="T43" fmla="*/ 369 h 147"/>
                                  <a:gd name="T44" fmla="+- 0 3132 3041"/>
                                  <a:gd name="T45" fmla="*/ T44 w 92"/>
                                  <a:gd name="T46" fmla="+- 0 369 353"/>
                                  <a:gd name="T47" fmla="*/ 369 h 147"/>
                                  <a:gd name="T48" fmla="+- 0 3132 3041"/>
                                  <a:gd name="T49" fmla="*/ T48 w 92"/>
                                  <a:gd name="T50" fmla="+- 0 353 353"/>
                                  <a:gd name="T51" fmla="*/ 353 h 14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</a:cxnLst>
                                <a:rect l="0" t="0" r="r" b="b"/>
                                <a:pathLst>
                                  <a:path w="92" h="147">
                                    <a:moveTo>
                                      <a:pt x="91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91" y="130"/>
                                    </a:lnTo>
                                    <a:lnTo>
                                      <a:pt x="18" y="130"/>
                                    </a:lnTo>
                                    <a:lnTo>
                                      <a:pt x="18" y="80"/>
                                    </a:lnTo>
                                    <a:lnTo>
                                      <a:pt x="81" y="80"/>
                                    </a:lnTo>
                                    <a:lnTo>
                                      <a:pt x="81" y="64"/>
                                    </a:lnTo>
                                    <a:lnTo>
                                      <a:pt x="18" y="64"/>
                                    </a:lnTo>
                                    <a:lnTo>
                                      <a:pt x="18" y="16"/>
                                    </a:lnTo>
                                    <a:lnTo>
                                      <a:pt x="91" y="16"/>
                                    </a:lnTo>
                                    <a:lnTo>
                                      <a:pt x="9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8" name="docshape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16" y="218"/>
                                <a:ext cx="216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9" name="docshape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64" y="221"/>
                                <a:ext cx="242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FF4FE19" id="Grupa 18" o:spid="_x0000_s1026" style="position:absolute;margin-left:132.3pt;margin-top:6.55pt;width:70.85pt;height:18.55pt;z-index:251660288;mso-position-horizontal-relative:page" coordsize="1417,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docshape2" o:spid="_x0000_s1027" type="#_x0000_t75" style="position:absolute;width:240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">
                      <v:imagedata r:id="rId10" o:title=""/>
                    </v:shape>
                    <v:shape id="docshape3" o:spid="_x0000_s1028" type="#_x0000_t75" style="position:absolute;left:274;width:519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">
                      <v:imagedata r:id="rId11" o:title=""/>
                    </v:shape>
                    <v:shape id="docshape4" o:spid="_x0000_s1029" type="#_x0000_t75" style="position:absolute;left:825;top:3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">
                      <v:imagedata r:id="rId12" o:title=""/>
                    </v:shape>
                    <v:shape id="docshape5" o:spid="_x0000_s1030" type="#_x0000_t75" style="position:absolute;left:972;top:3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">
                      <v:imagedata r:id="rId13" o:title=""/>
                    </v:shape>
                    <v:rect id="docshape6" o:spid="_x0000_s1031" style="position:absolute;left:1118;top:3;width:19;height: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" fillcolor="#231f20" stroked="f"/>
                    <v:shape id="docshape7" o:spid="_x0000_s1032" type="#_x0000_t75" style="position:absolute;left:1175;top:3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">
                      <v:imagedata r:id="rId14" o:title=""/>
                    </v:shape>
                    <v:shape id="docshape8" o:spid="_x0000_s1033" type="#_x0000_t75" style="position:absolute;top:221;width:221;height: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">
                      <v:imagedata r:id="rId15" o:title=""/>
                    </v:shape>
                    <v:shape id="docshape9" o:spid="_x0000_s1034" type="#_x0000_t75" style="position:absolute;left:257;top:221;width:107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">
                      <v:imagedata r:id="rId16" o:title=""/>
                    </v:shape>
                    <v:shape id="docshape10" o:spid="_x0000_s1035" style="position:absolute;left:394;top:221;width:92;height:147;visibility:visible;mso-wrap-style:square;v-text-anchor:top" coordsize="92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" path="m91,l,,,146r91,l91,130r-73,l18,80r63,l81,64r-63,l18,16r73,l91,xe" fillcolor="#231f20" stroked="f">
                      <v:path arrowok="t" o:connecttype="custom" o:connectlocs="91,353;0,353;0,499;91,499;91,483;18,483;18,433;81,433;81,417;18,417;18,369;91,369;91,353" o:connectangles="0,0,0,0,0,0,0,0,0,0,0,0,0"/>
                    </v:shape>
                    <v:shape id="docshape11" o:spid="_x0000_s1036" type="#_x0000_t75" style="position:absolute;left:516;top:218;width:216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">
                      <v:imagedata r:id="rId17" o:title=""/>
                    </v:shape>
                    <v:shape id="docshape12" o:spid="_x0000_s1037" type="#_x0000_t75" style="position:absolute;left:764;top:221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">
                      <v:imagedata r:id="rId18" o:title=""/>
                    </v:shape>
                    <w10:wrap anchorx="page"/>
                  </v:group>
                </w:pict>
              </mc:Fallback>
            </mc:AlternateContent>
          </w: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posOffset>1068070</wp:posOffset>
                    </wp:positionH>
                    <wp:positionV relativeFrom="paragraph">
                      <wp:posOffset>71120</wp:posOffset>
                    </wp:positionV>
                    <wp:extent cx="481965" cy="535305"/>
                    <wp:effectExtent l="0" t="0" r="0" b="0"/>
                    <wp:wrapNone/>
                    <wp:docPr id="17" name="Dowolny kształt: kształt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81965" cy="535305"/>
                            </a:xfrm>
                            <a:custGeom>
                              <a:avLst/>
                              <a:gdLst>
                                <a:gd name="T0" fmla="+- 0 1839 1682"/>
                                <a:gd name="T1" fmla="*/ T0 w 759"/>
                                <a:gd name="T2" fmla="+- 0 112 112"/>
                                <a:gd name="T3" fmla="*/ 112 h 843"/>
                                <a:gd name="T4" fmla="+- 0 1682 1682"/>
                                <a:gd name="T5" fmla="*/ T4 w 759"/>
                                <a:gd name="T6" fmla="+- 0 112 112"/>
                                <a:gd name="T7" fmla="*/ 112 h 843"/>
                                <a:gd name="T8" fmla="+- 0 1682 1682"/>
                                <a:gd name="T9" fmla="*/ T8 w 759"/>
                                <a:gd name="T10" fmla="+- 0 170 112"/>
                                <a:gd name="T11" fmla="*/ 170 h 843"/>
                                <a:gd name="T12" fmla="+- 0 1682 1682"/>
                                <a:gd name="T13" fmla="*/ T12 w 759"/>
                                <a:gd name="T14" fmla="+- 0 896 112"/>
                                <a:gd name="T15" fmla="*/ 896 h 843"/>
                                <a:gd name="T16" fmla="+- 0 1682 1682"/>
                                <a:gd name="T17" fmla="*/ T16 w 759"/>
                                <a:gd name="T18" fmla="+- 0 954 112"/>
                                <a:gd name="T19" fmla="*/ 954 h 843"/>
                                <a:gd name="T20" fmla="+- 0 1839 1682"/>
                                <a:gd name="T21" fmla="*/ T20 w 759"/>
                                <a:gd name="T22" fmla="+- 0 954 112"/>
                                <a:gd name="T23" fmla="*/ 954 h 843"/>
                                <a:gd name="T24" fmla="+- 0 1839 1682"/>
                                <a:gd name="T25" fmla="*/ T24 w 759"/>
                                <a:gd name="T26" fmla="+- 0 896 112"/>
                                <a:gd name="T27" fmla="*/ 896 h 843"/>
                                <a:gd name="T28" fmla="+- 0 1741 1682"/>
                                <a:gd name="T29" fmla="*/ T28 w 759"/>
                                <a:gd name="T30" fmla="+- 0 896 112"/>
                                <a:gd name="T31" fmla="*/ 896 h 843"/>
                                <a:gd name="T32" fmla="+- 0 1741 1682"/>
                                <a:gd name="T33" fmla="*/ T32 w 759"/>
                                <a:gd name="T34" fmla="+- 0 170 112"/>
                                <a:gd name="T35" fmla="*/ 170 h 843"/>
                                <a:gd name="T36" fmla="+- 0 1839 1682"/>
                                <a:gd name="T37" fmla="*/ T36 w 759"/>
                                <a:gd name="T38" fmla="+- 0 170 112"/>
                                <a:gd name="T39" fmla="*/ 170 h 843"/>
                                <a:gd name="T40" fmla="+- 0 1839 1682"/>
                                <a:gd name="T41" fmla="*/ T40 w 759"/>
                                <a:gd name="T42" fmla="+- 0 112 112"/>
                                <a:gd name="T43" fmla="*/ 112 h 843"/>
                                <a:gd name="T44" fmla="+- 0 2441 1682"/>
                                <a:gd name="T45" fmla="*/ T44 w 759"/>
                                <a:gd name="T46" fmla="+- 0 786 112"/>
                                <a:gd name="T47" fmla="*/ 786 h 843"/>
                                <a:gd name="T48" fmla="+- 0 2356 1682"/>
                                <a:gd name="T49" fmla="*/ T48 w 759"/>
                                <a:gd name="T50" fmla="+- 0 786 112"/>
                                <a:gd name="T51" fmla="*/ 786 h 843"/>
                                <a:gd name="T52" fmla="+- 0 2356 1682"/>
                                <a:gd name="T53" fmla="*/ T52 w 759"/>
                                <a:gd name="T54" fmla="+- 0 170 112"/>
                                <a:gd name="T55" fmla="*/ 170 h 843"/>
                                <a:gd name="T56" fmla="+- 0 2356 1682"/>
                                <a:gd name="T57" fmla="*/ T56 w 759"/>
                                <a:gd name="T58" fmla="+- 0 112 112"/>
                                <a:gd name="T59" fmla="*/ 112 h 843"/>
                                <a:gd name="T60" fmla="+- 0 1896 1682"/>
                                <a:gd name="T61" fmla="*/ T60 w 759"/>
                                <a:gd name="T62" fmla="+- 0 112 112"/>
                                <a:gd name="T63" fmla="*/ 112 h 843"/>
                                <a:gd name="T64" fmla="+- 0 1896 1682"/>
                                <a:gd name="T65" fmla="*/ T64 w 759"/>
                                <a:gd name="T66" fmla="+- 0 170 112"/>
                                <a:gd name="T67" fmla="*/ 170 h 843"/>
                                <a:gd name="T68" fmla="+- 0 2298 1682"/>
                                <a:gd name="T69" fmla="*/ T68 w 759"/>
                                <a:gd name="T70" fmla="+- 0 170 112"/>
                                <a:gd name="T71" fmla="*/ 170 h 843"/>
                                <a:gd name="T72" fmla="+- 0 2298 1682"/>
                                <a:gd name="T73" fmla="*/ T72 w 759"/>
                                <a:gd name="T74" fmla="+- 0 786 112"/>
                                <a:gd name="T75" fmla="*/ 786 h 843"/>
                                <a:gd name="T76" fmla="+- 0 2298 1682"/>
                                <a:gd name="T77" fmla="*/ T76 w 759"/>
                                <a:gd name="T78" fmla="+- 0 844 112"/>
                                <a:gd name="T79" fmla="*/ 844 h 843"/>
                                <a:gd name="T80" fmla="+- 0 2382 1682"/>
                                <a:gd name="T81" fmla="*/ T80 w 759"/>
                                <a:gd name="T82" fmla="+- 0 844 112"/>
                                <a:gd name="T83" fmla="*/ 844 h 843"/>
                                <a:gd name="T84" fmla="+- 0 2382 1682"/>
                                <a:gd name="T85" fmla="*/ T84 w 759"/>
                                <a:gd name="T86" fmla="+- 0 896 112"/>
                                <a:gd name="T87" fmla="*/ 896 h 843"/>
                                <a:gd name="T88" fmla="+- 0 1896 1682"/>
                                <a:gd name="T89" fmla="*/ T88 w 759"/>
                                <a:gd name="T90" fmla="+- 0 896 112"/>
                                <a:gd name="T91" fmla="*/ 896 h 843"/>
                                <a:gd name="T92" fmla="+- 0 1896 1682"/>
                                <a:gd name="T93" fmla="*/ T92 w 759"/>
                                <a:gd name="T94" fmla="+- 0 954 112"/>
                                <a:gd name="T95" fmla="*/ 954 h 843"/>
                                <a:gd name="T96" fmla="+- 0 2441 1682"/>
                                <a:gd name="T97" fmla="*/ T96 w 759"/>
                                <a:gd name="T98" fmla="+- 0 954 112"/>
                                <a:gd name="T99" fmla="*/ 954 h 843"/>
                                <a:gd name="T100" fmla="+- 0 2441 1682"/>
                                <a:gd name="T101" fmla="*/ T100 w 759"/>
                                <a:gd name="T102" fmla="+- 0 896 112"/>
                                <a:gd name="T103" fmla="*/ 896 h 843"/>
                                <a:gd name="T104" fmla="+- 0 2441 1682"/>
                                <a:gd name="T105" fmla="*/ T104 w 759"/>
                                <a:gd name="T106" fmla="+- 0 844 112"/>
                                <a:gd name="T107" fmla="*/ 844 h 843"/>
                                <a:gd name="T108" fmla="+- 0 2441 1682"/>
                                <a:gd name="T109" fmla="*/ T108 w 759"/>
                                <a:gd name="T110" fmla="+- 0 786 112"/>
                                <a:gd name="T111" fmla="*/ 786 h 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759" h="843">
                                  <a:moveTo>
                                    <a:pt x="1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784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157" y="842"/>
                                  </a:lnTo>
                                  <a:lnTo>
                                    <a:pt x="157" y="784"/>
                                  </a:lnTo>
                                  <a:lnTo>
                                    <a:pt x="59" y="784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157" y="58"/>
                                  </a:lnTo>
                                  <a:lnTo>
                                    <a:pt x="157" y="0"/>
                                  </a:lnTo>
                                  <a:close/>
                                  <a:moveTo>
                                    <a:pt x="759" y="674"/>
                                  </a:moveTo>
                                  <a:lnTo>
                                    <a:pt x="674" y="674"/>
                                  </a:lnTo>
                                  <a:lnTo>
                                    <a:pt x="674" y="58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14" y="58"/>
                                  </a:lnTo>
                                  <a:lnTo>
                                    <a:pt x="616" y="58"/>
                                  </a:lnTo>
                                  <a:lnTo>
                                    <a:pt x="616" y="674"/>
                                  </a:lnTo>
                                  <a:lnTo>
                                    <a:pt x="616" y="732"/>
                                  </a:lnTo>
                                  <a:lnTo>
                                    <a:pt x="700" y="732"/>
                                  </a:lnTo>
                                  <a:lnTo>
                                    <a:pt x="700" y="784"/>
                                  </a:lnTo>
                                  <a:lnTo>
                                    <a:pt x="214" y="784"/>
                                  </a:lnTo>
                                  <a:lnTo>
                                    <a:pt x="214" y="842"/>
                                  </a:lnTo>
                                  <a:lnTo>
                                    <a:pt x="759" y="842"/>
                                  </a:lnTo>
                                  <a:lnTo>
                                    <a:pt x="759" y="784"/>
                                  </a:lnTo>
                                  <a:lnTo>
                                    <a:pt x="759" y="732"/>
                                  </a:lnTo>
                                  <a:lnTo>
                                    <a:pt x="759" y="6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813DCFB" id="Dowolny kształt: kształt 17" o:spid="_x0000_s1026" style="position:absolute;margin-left:84.1pt;margin-top:5.6pt;width:37.95pt;height:42.1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" path="m157,l,,,58,,784r,58l157,842r,-58l59,784,59,58r98,l157,xm759,674r-85,l674,58,674,,214,r,58l616,58r,616l616,732r84,l700,784r-486,l214,842r545,l759,784r,-52l759,674xe" fillcolor="#231f20" stroked="f">
                    <v:path arrowok="t" o:connecttype="custom" o:connectlocs="99695,71120;0,71120;0,107950;0,568960;0,605790;99695,605790;99695,568960;37465,568960;37465,107950;99695,107950;99695,71120;481965,499110;427990,499110;427990,107950;427990,71120;135890,71120;135890,107950;391160,107950;391160,499110;391160,535940;444500,535940;444500,568960;135890,568960;135890,605790;481965,605790;481965,568960;481965,535940;481965,499110" o:connectangles="0,0,0,0,0,0,0,0,0,0,0,0,0,0,0,0,0,0,0,0,0,0,0,0,0,0,0,0"/>
                    <w10:wrap anchorx="page"/>
                  </v:shape>
                </w:pict>
              </mc:Fallback>
            </mc:AlternateContent>
          </w: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539750</wp:posOffset>
                    </wp:positionH>
                    <wp:positionV relativeFrom="paragraph">
                      <wp:posOffset>71120</wp:posOffset>
                    </wp:positionV>
                    <wp:extent cx="481965" cy="535305"/>
                    <wp:effectExtent l="0" t="0" r="0" b="0"/>
                    <wp:wrapNone/>
                    <wp:docPr id="3" name="Dowolny kształt: kształt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81965" cy="535305"/>
                            </a:xfrm>
                            <a:custGeom>
                              <a:avLst/>
                              <a:gdLst>
                                <a:gd name="T0" fmla="+- 0 1007 850"/>
                                <a:gd name="T1" fmla="*/ T0 w 759"/>
                                <a:gd name="T2" fmla="+- 0 112 112"/>
                                <a:gd name="T3" fmla="*/ 112 h 843"/>
                                <a:gd name="T4" fmla="+- 0 850 850"/>
                                <a:gd name="T5" fmla="*/ T4 w 759"/>
                                <a:gd name="T6" fmla="+- 0 112 112"/>
                                <a:gd name="T7" fmla="*/ 112 h 843"/>
                                <a:gd name="T8" fmla="+- 0 850 850"/>
                                <a:gd name="T9" fmla="*/ T8 w 759"/>
                                <a:gd name="T10" fmla="+- 0 170 112"/>
                                <a:gd name="T11" fmla="*/ 170 h 843"/>
                                <a:gd name="T12" fmla="+- 0 850 850"/>
                                <a:gd name="T13" fmla="*/ T12 w 759"/>
                                <a:gd name="T14" fmla="+- 0 896 112"/>
                                <a:gd name="T15" fmla="*/ 896 h 843"/>
                                <a:gd name="T16" fmla="+- 0 850 850"/>
                                <a:gd name="T17" fmla="*/ T16 w 759"/>
                                <a:gd name="T18" fmla="+- 0 954 112"/>
                                <a:gd name="T19" fmla="*/ 954 h 843"/>
                                <a:gd name="T20" fmla="+- 0 1007 850"/>
                                <a:gd name="T21" fmla="*/ T20 w 759"/>
                                <a:gd name="T22" fmla="+- 0 954 112"/>
                                <a:gd name="T23" fmla="*/ 954 h 843"/>
                                <a:gd name="T24" fmla="+- 0 1007 850"/>
                                <a:gd name="T25" fmla="*/ T24 w 759"/>
                                <a:gd name="T26" fmla="+- 0 896 112"/>
                                <a:gd name="T27" fmla="*/ 896 h 843"/>
                                <a:gd name="T28" fmla="+- 0 909 850"/>
                                <a:gd name="T29" fmla="*/ T28 w 759"/>
                                <a:gd name="T30" fmla="+- 0 896 112"/>
                                <a:gd name="T31" fmla="*/ 896 h 843"/>
                                <a:gd name="T32" fmla="+- 0 909 850"/>
                                <a:gd name="T33" fmla="*/ T32 w 759"/>
                                <a:gd name="T34" fmla="+- 0 170 112"/>
                                <a:gd name="T35" fmla="*/ 170 h 843"/>
                                <a:gd name="T36" fmla="+- 0 1007 850"/>
                                <a:gd name="T37" fmla="*/ T36 w 759"/>
                                <a:gd name="T38" fmla="+- 0 170 112"/>
                                <a:gd name="T39" fmla="*/ 170 h 843"/>
                                <a:gd name="T40" fmla="+- 0 1007 850"/>
                                <a:gd name="T41" fmla="*/ T40 w 759"/>
                                <a:gd name="T42" fmla="+- 0 112 112"/>
                                <a:gd name="T43" fmla="*/ 112 h 843"/>
                                <a:gd name="T44" fmla="+- 0 1609 850"/>
                                <a:gd name="T45" fmla="*/ T44 w 759"/>
                                <a:gd name="T46" fmla="+- 0 196 112"/>
                                <a:gd name="T47" fmla="*/ 196 h 843"/>
                                <a:gd name="T48" fmla="+- 0 1524 850"/>
                                <a:gd name="T49" fmla="*/ T48 w 759"/>
                                <a:gd name="T50" fmla="+- 0 112 112"/>
                                <a:gd name="T51" fmla="*/ 112 h 843"/>
                                <a:gd name="T52" fmla="+- 0 1064 850"/>
                                <a:gd name="T53" fmla="*/ T52 w 759"/>
                                <a:gd name="T54" fmla="+- 0 112 112"/>
                                <a:gd name="T55" fmla="*/ 112 h 843"/>
                                <a:gd name="T56" fmla="+- 0 1064 850"/>
                                <a:gd name="T57" fmla="*/ T56 w 759"/>
                                <a:gd name="T58" fmla="+- 0 170 112"/>
                                <a:gd name="T59" fmla="*/ 170 h 843"/>
                                <a:gd name="T60" fmla="+- 0 1500 850"/>
                                <a:gd name="T61" fmla="*/ T60 w 759"/>
                                <a:gd name="T62" fmla="+- 0 170 112"/>
                                <a:gd name="T63" fmla="*/ 170 h 843"/>
                                <a:gd name="T64" fmla="+- 0 1550 850"/>
                                <a:gd name="T65" fmla="*/ T64 w 759"/>
                                <a:gd name="T66" fmla="+- 0 220 112"/>
                                <a:gd name="T67" fmla="*/ 220 h 843"/>
                                <a:gd name="T68" fmla="+- 0 1550 850"/>
                                <a:gd name="T69" fmla="*/ T68 w 759"/>
                                <a:gd name="T70" fmla="+- 0 762 112"/>
                                <a:gd name="T71" fmla="*/ 762 h 843"/>
                                <a:gd name="T72" fmla="+- 0 1500 850"/>
                                <a:gd name="T73" fmla="*/ T72 w 759"/>
                                <a:gd name="T74" fmla="+- 0 812 112"/>
                                <a:gd name="T75" fmla="*/ 812 h 843"/>
                                <a:gd name="T76" fmla="+- 0 1171 850"/>
                                <a:gd name="T77" fmla="*/ T76 w 759"/>
                                <a:gd name="T78" fmla="+- 0 812 112"/>
                                <a:gd name="T79" fmla="*/ 812 h 843"/>
                                <a:gd name="T80" fmla="+- 0 1171 850"/>
                                <a:gd name="T81" fmla="*/ T80 w 759"/>
                                <a:gd name="T82" fmla="+- 0 896 112"/>
                                <a:gd name="T83" fmla="*/ 896 h 843"/>
                                <a:gd name="T84" fmla="+- 0 1064 850"/>
                                <a:gd name="T85" fmla="*/ T84 w 759"/>
                                <a:gd name="T86" fmla="+- 0 896 112"/>
                                <a:gd name="T87" fmla="*/ 896 h 843"/>
                                <a:gd name="T88" fmla="+- 0 1064 850"/>
                                <a:gd name="T89" fmla="*/ T88 w 759"/>
                                <a:gd name="T90" fmla="+- 0 955 112"/>
                                <a:gd name="T91" fmla="*/ 955 h 843"/>
                                <a:gd name="T92" fmla="+- 0 1229 850"/>
                                <a:gd name="T93" fmla="*/ T92 w 759"/>
                                <a:gd name="T94" fmla="+- 0 955 112"/>
                                <a:gd name="T95" fmla="*/ 955 h 843"/>
                                <a:gd name="T96" fmla="+- 0 1229 850"/>
                                <a:gd name="T97" fmla="*/ T96 w 759"/>
                                <a:gd name="T98" fmla="+- 0 870 112"/>
                                <a:gd name="T99" fmla="*/ 870 h 843"/>
                                <a:gd name="T100" fmla="+- 0 1524 850"/>
                                <a:gd name="T101" fmla="*/ T100 w 759"/>
                                <a:gd name="T102" fmla="+- 0 870 112"/>
                                <a:gd name="T103" fmla="*/ 870 h 843"/>
                                <a:gd name="T104" fmla="+- 0 1609 850"/>
                                <a:gd name="T105" fmla="*/ T104 w 759"/>
                                <a:gd name="T106" fmla="+- 0 786 112"/>
                                <a:gd name="T107" fmla="*/ 786 h 843"/>
                                <a:gd name="T108" fmla="+- 0 1609 850"/>
                                <a:gd name="T109" fmla="*/ T108 w 759"/>
                                <a:gd name="T110" fmla="+- 0 196 112"/>
                                <a:gd name="T111" fmla="*/ 196 h 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759" h="843">
                                  <a:moveTo>
                                    <a:pt x="1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784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157" y="842"/>
                                  </a:lnTo>
                                  <a:lnTo>
                                    <a:pt x="157" y="784"/>
                                  </a:lnTo>
                                  <a:lnTo>
                                    <a:pt x="59" y="784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157" y="58"/>
                                  </a:lnTo>
                                  <a:lnTo>
                                    <a:pt x="157" y="0"/>
                                  </a:lnTo>
                                  <a:close/>
                                  <a:moveTo>
                                    <a:pt x="759" y="84"/>
                                  </a:moveTo>
                                  <a:lnTo>
                                    <a:pt x="674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14" y="58"/>
                                  </a:lnTo>
                                  <a:lnTo>
                                    <a:pt x="650" y="58"/>
                                  </a:lnTo>
                                  <a:lnTo>
                                    <a:pt x="700" y="108"/>
                                  </a:lnTo>
                                  <a:lnTo>
                                    <a:pt x="700" y="650"/>
                                  </a:lnTo>
                                  <a:lnTo>
                                    <a:pt x="650" y="700"/>
                                  </a:lnTo>
                                  <a:lnTo>
                                    <a:pt x="321" y="700"/>
                                  </a:lnTo>
                                  <a:lnTo>
                                    <a:pt x="321" y="784"/>
                                  </a:lnTo>
                                  <a:lnTo>
                                    <a:pt x="214" y="784"/>
                                  </a:lnTo>
                                  <a:lnTo>
                                    <a:pt x="214" y="843"/>
                                  </a:lnTo>
                                  <a:lnTo>
                                    <a:pt x="379" y="843"/>
                                  </a:lnTo>
                                  <a:lnTo>
                                    <a:pt x="379" y="758"/>
                                  </a:lnTo>
                                  <a:lnTo>
                                    <a:pt x="674" y="758"/>
                                  </a:lnTo>
                                  <a:lnTo>
                                    <a:pt x="759" y="674"/>
                                  </a:lnTo>
                                  <a:lnTo>
                                    <a:pt x="759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723A8E7" id="Dowolny kształt: kształt 3" o:spid="_x0000_s1026" style="position:absolute;margin-left:42.5pt;margin-top:5.6pt;width:37.95pt;height:42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" path="m157,l,,,58,,784r,58l157,842r,-58l59,784,59,58r98,l157,xm759,84l674,,214,r,58l650,58r50,50l700,650r-50,50l321,700r,84l214,784r,59l379,843r,-85l674,758r85,-84l759,84xe" fillcolor="#231f20" stroked="f">
                    <v:path arrowok="t" o:connecttype="custom" o:connectlocs="99695,71120;0,71120;0,107950;0,568960;0,605790;99695,605790;99695,568960;37465,568960;37465,107950;99695,107950;99695,71120;481965,124460;427990,71120;135890,71120;135890,107950;412750,107950;444500,139700;444500,483870;412750,515620;203835,515620;203835,568960;135890,568960;135890,606425;240665,606425;240665,552450;427990,552450;481965,499110;481965,124460" o:connectangles="0,0,0,0,0,0,0,0,0,0,0,0,0,0,0,0,0,0,0,0,0,0,0,0,0,0,0,0"/>
                    <w10:wrap anchorx="page"/>
                  </v:shape>
                </w:pict>
              </mc:Fallback>
            </mc:AlternateContent>
          </w:r>
        </w:p>
        <w:p w:rsidR="00B63BCE" w:rsidRDefault="00B63BCE" w:rsidP="00B63BCE">
          <w:pPr>
            <w:suppressAutoHyphens/>
            <w:spacing w:after="160" w:line="254" w:lineRule="auto"/>
            <w:rPr>
              <w:rFonts w:ascii="Calibri" w:eastAsia="Calibri" w:hAnsi="Calibri"/>
              <w:sz w:val="20"/>
              <w:lang w:eastAsia="zh-CN"/>
            </w:rPr>
          </w:pPr>
        </w:p>
        <w:p w:rsidR="00B63BCE" w:rsidRDefault="00B63BCE" w:rsidP="00B63BCE">
          <w:pPr>
            <w:suppressAutoHyphens/>
            <w:spacing w:after="160" w:line="254" w:lineRule="auto"/>
            <w:rPr>
              <w:rFonts w:ascii="Calibri" w:eastAsia="Calibri" w:hAnsi="Calibri"/>
              <w:sz w:val="20"/>
              <w:lang w:eastAsia="zh-CN"/>
            </w:rPr>
          </w:pPr>
        </w:p>
        <w:p w:rsidR="00B63BCE" w:rsidRDefault="00B63BCE" w:rsidP="00B63BCE">
          <w:pPr>
            <w:suppressAutoHyphens/>
            <w:spacing w:after="160" w:line="254" w:lineRule="auto"/>
            <w:rPr>
              <w:rFonts w:ascii="Calibri" w:eastAsia="Calibri" w:hAnsi="Calibri"/>
              <w:sz w:val="20"/>
              <w:lang w:eastAsia="zh-CN"/>
            </w:rPr>
          </w:pPr>
        </w:p>
        <w:p w:rsidR="00B63BCE" w:rsidRDefault="00B63BCE" w:rsidP="00B63BCE">
          <w:pPr>
            <w:suppressAutoHyphens/>
            <w:spacing w:after="160" w:line="254" w:lineRule="auto"/>
            <w:rPr>
              <w:rFonts w:ascii="Calibri" w:eastAsia="Calibri" w:hAnsi="Calibri"/>
              <w:sz w:val="20"/>
              <w:lang w:eastAsia="zh-CN"/>
            </w:rPr>
          </w:pPr>
        </w:p>
        <w:p w:rsidR="00B63BCE" w:rsidRDefault="00B63BCE" w:rsidP="00B63BCE">
          <w:pPr>
            <w:suppressAutoHyphens/>
            <w:spacing w:after="160" w:line="254" w:lineRule="auto"/>
            <w:rPr>
              <w:rFonts w:ascii="Calibri" w:eastAsia="Calibri" w:hAnsi="Calibri"/>
              <w:sz w:val="20"/>
              <w:lang w:eastAsia="zh-CN"/>
            </w:rPr>
          </w:pPr>
        </w:p>
        <w:p w:rsidR="00B63BCE" w:rsidRDefault="00B63BCE" w:rsidP="00B63BCE">
          <w:pPr>
            <w:suppressAutoHyphens/>
            <w:spacing w:after="160" w:line="254" w:lineRule="auto"/>
            <w:rPr>
              <w:rFonts w:ascii="Cambria" w:eastAsia="Calibri" w:hAnsi="Cambria"/>
              <w:noProof/>
              <w:sz w:val="20"/>
              <w:szCs w:val="20"/>
              <w:lang w:eastAsia="zh-CN"/>
            </w:rPr>
          </w:pPr>
        </w:p>
        <w:p w:rsidR="00B63BCE" w:rsidRDefault="00B63BCE" w:rsidP="00B63BCE">
          <w:pPr>
            <w:suppressAutoHyphens/>
            <w:spacing w:after="160" w:line="254" w:lineRule="auto"/>
            <w:rPr>
              <w:rFonts w:ascii="Cambria" w:eastAsia="Calibri" w:hAnsi="Cambria"/>
              <w:sz w:val="20"/>
              <w:szCs w:val="20"/>
              <w:lang w:eastAsia="zh-CN"/>
            </w:rPr>
          </w:pPr>
        </w:p>
      </w:tc>
      <w:tc>
        <w:tcPr>
          <w:tcW w:w="8768" w:type="dxa"/>
          <w:vAlign w:val="center"/>
          <w:hideMark/>
        </w:tcPr>
        <w:p w:rsidR="00B63BCE" w:rsidRDefault="00B63BCE" w:rsidP="00B63BCE">
          <w:pPr>
            <w:suppressAutoHyphens/>
            <w:spacing w:after="160" w:line="254" w:lineRule="auto"/>
            <w:ind w:left="221"/>
            <w:rPr>
              <w:rFonts w:ascii="Cambria" w:eastAsia="Calibri" w:hAnsi="Cambria"/>
              <w:sz w:val="20"/>
              <w:szCs w:val="20"/>
              <w:lang w:val="en-GB" w:eastAsia="zh-CN"/>
            </w:rPr>
          </w:pPr>
          <w:r>
            <w:rPr>
              <w:rFonts w:ascii="Cambria" w:eastAsia="Calibri" w:hAnsi="Cambria"/>
              <w:sz w:val="20"/>
              <w:szCs w:val="20"/>
              <w:lang w:val="de-DE" w:eastAsia="zh-CN"/>
            </w:rPr>
            <w:t xml:space="preserve"> </w:t>
          </w:r>
        </w:p>
      </w:tc>
    </w:tr>
  </w:tbl>
  <w:p w:rsidR="00B63BCE" w:rsidRPr="00351F27" w:rsidRDefault="00B63BCE" w:rsidP="00351F27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F657EEA"/>
    <w:multiLevelType w:val="hybridMultilevel"/>
    <w:tmpl w:val="F3ECC85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4A4CEE"/>
    <w:multiLevelType w:val="hybridMultilevel"/>
    <w:tmpl w:val="17324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F4CCB"/>
    <w:multiLevelType w:val="hybridMultilevel"/>
    <w:tmpl w:val="DBA4AF2E"/>
    <w:lvl w:ilvl="0" w:tplc="04150017">
      <w:start w:val="1"/>
      <w:numFmt w:val="lowerLetter"/>
      <w:lvlText w:val="%1)"/>
      <w:lvlJc w:val="left"/>
      <w:pPr>
        <w:ind w:left="140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063F481E"/>
    <w:multiLevelType w:val="hybridMultilevel"/>
    <w:tmpl w:val="814C9D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C218A1"/>
    <w:multiLevelType w:val="hybridMultilevel"/>
    <w:tmpl w:val="5E02D65A"/>
    <w:lvl w:ilvl="0" w:tplc="9108646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F174F"/>
    <w:multiLevelType w:val="hybridMultilevel"/>
    <w:tmpl w:val="CD48BB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F822192"/>
    <w:multiLevelType w:val="hybridMultilevel"/>
    <w:tmpl w:val="06D6ABE6"/>
    <w:lvl w:ilvl="0" w:tplc="C1489C0C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C73FD4"/>
    <w:multiLevelType w:val="hybridMultilevel"/>
    <w:tmpl w:val="A9465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F203F3"/>
    <w:multiLevelType w:val="hybridMultilevel"/>
    <w:tmpl w:val="42E494F4"/>
    <w:lvl w:ilvl="0" w:tplc="8B06E59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9A9"/>
    <w:rsid w:val="000110AF"/>
    <w:rsid w:val="000256FE"/>
    <w:rsid w:val="00051547"/>
    <w:rsid w:val="00065440"/>
    <w:rsid w:val="0007009C"/>
    <w:rsid w:val="00085479"/>
    <w:rsid w:val="000B47EC"/>
    <w:rsid w:val="000B7F01"/>
    <w:rsid w:val="000C3CDD"/>
    <w:rsid w:val="000D2113"/>
    <w:rsid w:val="000D733F"/>
    <w:rsid w:val="000F102C"/>
    <w:rsid w:val="00114B55"/>
    <w:rsid w:val="0011780B"/>
    <w:rsid w:val="00157E73"/>
    <w:rsid w:val="00161339"/>
    <w:rsid w:val="00170308"/>
    <w:rsid w:val="00190446"/>
    <w:rsid w:val="001959A9"/>
    <w:rsid w:val="001D1853"/>
    <w:rsid w:val="00207D5F"/>
    <w:rsid w:val="0023167C"/>
    <w:rsid w:val="00264080"/>
    <w:rsid w:val="002C0B60"/>
    <w:rsid w:val="002D249E"/>
    <w:rsid w:val="002D2F91"/>
    <w:rsid w:val="00305874"/>
    <w:rsid w:val="00331829"/>
    <w:rsid w:val="003367E9"/>
    <w:rsid w:val="00351F27"/>
    <w:rsid w:val="0035738C"/>
    <w:rsid w:val="003D658F"/>
    <w:rsid w:val="003F5075"/>
    <w:rsid w:val="003F590F"/>
    <w:rsid w:val="00430BA2"/>
    <w:rsid w:val="00486060"/>
    <w:rsid w:val="004B093D"/>
    <w:rsid w:val="00501BE1"/>
    <w:rsid w:val="00516056"/>
    <w:rsid w:val="00523A67"/>
    <w:rsid w:val="00541469"/>
    <w:rsid w:val="005A7263"/>
    <w:rsid w:val="005B3C55"/>
    <w:rsid w:val="006566FA"/>
    <w:rsid w:val="00686231"/>
    <w:rsid w:val="006F68A7"/>
    <w:rsid w:val="00716A5B"/>
    <w:rsid w:val="0075332D"/>
    <w:rsid w:val="00763016"/>
    <w:rsid w:val="0076394C"/>
    <w:rsid w:val="007D31FE"/>
    <w:rsid w:val="007E53B9"/>
    <w:rsid w:val="00803BE7"/>
    <w:rsid w:val="008354B6"/>
    <w:rsid w:val="008758A4"/>
    <w:rsid w:val="008B0454"/>
    <w:rsid w:val="008C43E1"/>
    <w:rsid w:val="008D2DE3"/>
    <w:rsid w:val="008E0259"/>
    <w:rsid w:val="00963CDE"/>
    <w:rsid w:val="009F4FE8"/>
    <w:rsid w:val="00AE4EFD"/>
    <w:rsid w:val="00AF06A8"/>
    <w:rsid w:val="00AF6D1E"/>
    <w:rsid w:val="00B36834"/>
    <w:rsid w:val="00B5242E"/>
    <w:rsid w:val="00B63BCE"/>
    <w:rsid w:val="00B729F3"/>
    <w:rsid w:val="00BD1332"/>
    <w:rsid w:val="00BF41D0"/>
    <w:rsid w:val="00CC5969"/>
    <w:rsid w:val="00CE2CD2"/>
    <w:rsid w:val="00D47ACB"/>
    <w:rsid w:val="00E21647"/>
    <w:rsid w:val="00E27A44"/>
    <w:rsid w:val="00E86960"/>
    <w:rsid w:val="00EC26FB"/>
    <w:rsid w:val="00EF46ED"/>
    <w:rsid w:val="00EF49CA"/>
    <w:rsid w:val="00EF735E"/>
    <w:rsid w:val="00F0059C"/>
    <w:rsid w:val="00F20D5A"/>
    <w:rsid w:val="00F4674F"/>
    <w:rsid w:val="00F76D80"/>
    <w:rsid w:val="00FD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3F6BC4"/>
  <w15:docId w15:val="{22D00A5D-36FC-43D4-8688-99D6BD481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959A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959A9"/>
    <w:rPr>
      <w:sz w:val="22"/>
      <w:szCs w:val="22"/>
      <w:lang w:val="en-US" w:eastAsia="en-US"/>
    </w:rPr>
  </w:style>
  <w:style w:type="paragraph" w:styleId="Nagwek">
    <w:name w:val="header"/>
    <w:basedOn w:val="Normalny"/>
    <w:link w:val="NagwekZnak"/>
    <w:unhideWhenUsed/>
    <w:rsid w:val="001959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959A9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1959A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959A9"/>
    <w:rPr>
      <w:rFonts w:ascii="Arial" w:eastAsia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66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566FA"/>
    <w:rPr>
      <w:rFonts w:ascii="Tahoma" w:eastAsia="Arial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61339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C0B6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F49CA"/>
    <w:rPr>
      <w:color w:val="0563C1" w:themeColor="hyperlink"/>
      <w:u w:val="single"/>
    </w:rPr>
  </w:style>
  <w:style w:type="paragraph" w:customStyle="1" w:styleId="Default">
    <w:name w:val="Default"/>
    <w:rsid w:val="00EF49CA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9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A9A1A-8EF8-4E8C-8B66-4A6E5D715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7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Links>
    <vt:vector size="6" baseType="variant">
      <vt:variant>
        <vt:i4>5963873</vt:i4>
      </vt:variant>
      <vt:variant>
        <vt:i4>0</vt:i4>
      </vt:variant>
      <vt:variant>
        <vt:i4>0</vt:i4>
      </vt:variant>
      <vt:variant>
        <vt:i4>5</vt:i4>
      </vt:variant>
      <vt:variant>
        <vt:lpwstr>mailto:bzp@pollub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cp:lastModifiedBy>Monika Sołdatow-Trzewik</cp:lastModifiedBy>
  <cp:revision>7</cp:revision>
  <cp:lastPrinted>2022-11-07T12:24:00Z</cp:lastPrinted>
  <dcterms:created xsi:type="dcterms:W3CDTF">2022-11-09T11:58:00Z</dcterms:created>
  <dcterms:modified xsi:type="dcterms:W3CDTF">2022-11-10T07:23:00Z</dcterms:modified>
</cp:coreProperties>
</file>